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16338" w:rsidRPr="001B1AB7">
        <w:rPr>
          <w:rFonts w:ascii="Times New Roman" w:hAnsi="Times New Roman" w:cs="Times New Roman"/>
          <w:sz w:val="28"/>
          <w:szCs w:val="28"/>
        </w:rPr>
        <w:t>1</w:t>
      </w:r>
      <w:r w:rsidR="00FB6C7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FE318A" w:rsidRPr="001B1AB7">
        <w:rPr>
          <w:rFonts w:ascii="Times New Roman" w:hAnsi="Times New Roman" w:cs="Times New Roman"/>
          <w:sz w:val="28"/>
          <w:szCs w:val="28"/>
        </w:rPr>
        <w:t>1</w:t>
      </w:r>
      <w:r w:rsidR="00FB6C7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318A" w:rsidRPr="00782A5D">
        <w:rPr>
          <w:rFonts w:ascii="Times New Roman" w:hAnsi="Times New Roman" w:cs="Times New Roman"/>
          <w:sz w:val="24"/>
          <w:szCs w:val="24"/>
        </w:rPr>
        <w:t>1</w:t>
      </w:r>
      <w:r w:rsidR="00FB6C7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AD39D2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39D2" w:rsidRPr="007F64BB" w:rsidRDefault="00AD39D2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39D2" w:rsidRPr="007F64BB" w:rsidRDefault="00AD39D2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7F64BB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682765" w:rsidRPr="007F64BB" w:rsidTr="00A246E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2765" w:rsidRPr="007F64BB" w:rsidRDefault="00682765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2765" w:rsidRPr="007F64BB" w:rsidRDefault="00682765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</w:tbl>
    <w:p w:rsidR="007F64BB" w:rsidRPr="007F64BB" w:rsidRDefault="007F64BB" w:rsidP="007F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9664D1" w:rsidP="007F6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Pr="00782A5D">
        <w:rPr>
          <w:rFonts w:ascii="Times New Roman" w:hAnsi="Times New Roman" w:cs="Times New Roman"/>
          <w:sz w:val="24"/>
          <w:szCs w:val="24"/>
        </w:rPr>
        <w:t>д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020A8F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B3392" w:rsidRPr="00AB3392" w:rsidRDefault="00754785" w:rsidP="00AB339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уване</w:t>
      </w:r>
      <w:r w:rsidR="00AB3392">
        <w:rPr>
          <w:rFonts w:ascii="Times New Roman" w:hAnsi="Times New Roman" w:cs="Times New Roman"/>
          <w:sz w:val="24"/>
          <w:szCs w:val="24"/>
        </w:rPr>
        <w:t xml:space="preserve"> Списъка с имената и номерата на кандидатите по кандидатските листи на партии и коалиции.</w:t>
      </w:r>
    </w:p>
    <w:p w:rsidR="00FB6C76" w:rsidRDefault="00FB6C76" w:rsidP="00FB6C76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64FDF">
        <w:rPr>
          <w:rFonts w:ascii="Times New Roman" w:hAnsi="Times New Roman" w:cs="Times New Roman"/>
          <w:sz w:val="24"/>
          <w:szCs w:val="24"/>
        </w:rPr>
        <w:t xml:space="preserve">Доклад за извършена проверка </w:t>
      </w:r>
      <w:r>
        <w:rPr>
          <w:rFonts w:ascii="Times New Roman" w:hAnsi="Times New Roman" w:cs="Times New Roman"/>
          <w:sz w:val="24"/>
          <w:szCs w:val="24"/>
        </w:rPr>
        <w:t>по ж</w:t>
      </w:r>
      <w:r w:rsidRPr="00FB6C76">
        <w:rPr>
          <w:rFonts w:ascii="Times New Roman" w:hAnsi="Times New Roman" w:cs="Times New Roman"/>
          <w:sz w:val="24"/>
          <w:szCs w:val="24"/>
        </w:rPr>
        <w:t>алб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C64FDF">
        <w:rPr>
          <w:rFonts w:ascii="Times New Roman" w:hAnsi="Times New Roman" w:cs="Times New Roman"/>
          <w:sz w:val="24"/>
          <w:szCs w:val="24"/>
        </w:rPr>
        <w:t xml:space="preserve"> </w:t>
      </w:r>
      <w:r w:rsidRPr="002C35FC">
        <w:rPr>
          <w:rFonts w:ascii="Times New Roman" w:hAnsi="Times New Roman" w:cs="Times New Roman"/>
          <w:sz w:val="24"/>
          <w:szCs w:val="24"/>
        </w:rPr>
        <w:t>вх</w:t>
      </w:r>
      <w:r w:rsidRPr="00782A5D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6C76">
        <w:rPr>
          <w:rFonts w:ascii="Times New Roman" w:hAnsi="Times New Roman" w:cs="Times New Roman"/>
          <w:sz w:val="24"/>
          <w:szCs w:val="24"/>
        </w:rPr>
        <w:t>23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 w:rsidRPr="00FB6C76">
        <w:rPr>
          <w:rFonts w:ascii="Times New Roman" w:hAnsi="Times New Roman" w:cs="Times New Roman"/>
          <w:sz w:val="24"/>
          <w:szCs w:val="24"/>
        </w:rPr>
        <w:t>6</w:t>
      </w:r>
      <w:r w:rsidRPr="00782A5D">
        <w:rPr>
          <w:rFonts w:ascii="Times New Roman" w:hAnsi="Times New Roman" w:cs="Times New Roman"/>
          <w:sz w:val="24"/>
          <w:szCs w:val="24"/>
        </w:rPr>
        <w:t>.05.2019г</w:t>
      </w:r>
      <w:r w:rsidRPr="00FB6C76">
        <w:rPr>
          <w:rFonts w:ascii="Times New Roman" w:hAnsi="Times New Roman" w:cs="Times New Roman"/>
          <w:sz w:val="24"/>
          <w:szCs w:val="24"/>
        </w:rPr>
        <w:t xml:space="preserve">. </w:t>
      </w:r>
      <w:r w:rsidRPr="00C64FDF">
        <w:rPr>
          <w:rFonts w:ascii="Times New Roman" w:hAnsi="Times New Roman" w:cs="Times New Roman"/>
          <w:sz w:val="24"/>
          <w:szCs w:val="24"/>
        </w:rPr>
        <w:t xml:space="preserve">от </w:t>
      </w:r>
      <w:r w:rsidRPr="00FB6C76">
        <w:rPr>
          <w:rFonts w:ascii="Times New Roman" w:hAnsi="Times New Roman" w:cs="Times New Roman"/>
          <w:sz w:val="24"/>
          <w:szCs w:val="24"/>
        </w:rPr>
        <w:t>Добрин Добрев - упълномощен представител на 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6C76">
        <w:rPr>
          <w:rFonts w:ascii="Times New Roman" w:hAnsi="Times New Roman" w:cs="Times New Roman"/>
          <w:sz w:val="24"/>
          <w:szCs w:val="24"/>
        </w:rPr>
        <w:t xml:space="preserve"> "БСП за България"</w:t>
      </w:r>
      <w:r w:rsidRPr="00C64F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636" w:rsidRDefault="007B5636" w:rsidP="00FB6C76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1AB7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1B1AB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 w:rsidRPr="001B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AB7">
        <w:rPr>
          <w:rFonts w:ascii="Times New Roman" w:hAnsi="Times New Roman" w:cs="Times New Roman"/>
          <w:sz w:val="24"/>
          <w:szCs w:val="24"/>
        </w:rPr>
        <w:t>за промяна в състава на  СИК № 18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B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Разград.</w:t>
      </w:r>
    </w:p>
    <w:p w:rsidR="00780998" w:rsidRPr="006F6840" w:rsidRDefault="00780998" w:rsidP="006F6840">
      <w:pPr>
        <w:pStyle w:val="a6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840">
        <w:rPr>
          <w:rFonts w:ascii="Times New Roman" w:hAnsi="Times New Roman" w:cs="Times New Roman"/>
          <w:sz w:val="24"/>
          <w:szCs w:val="24"/>
        </w:rPr>
        <w:t>Предложени</w:t>
      </w:r>
      <w:r w:rsidR="00460042">
        <w:rPr>
          <w:rFonts w:ascii="Times New Roman" w:hAnsi="Times New Roman" w:cs="Times New Roman"/>
          <w:sz w:val="24"/>
          <w:szCs w:val="24"/>
        </w:rPr>
        <w:t>я</w:t>
      </w:r>
      <w:r w:rsidRPr="006F6840">
        <w:rPr>
          <w:rFonts w:ascii="Times New Roman" w:hAnsi="Times New Roman" w:cs="Times New Roman"/>
          <w:sz w:val="24"/>
          <w:szCs w:val="24"/>
        </w:rPr>
        <w:t xml:space="preserve"> с вх. № № 122, 124 /16.05.2019г., от ПП „Воля“ за включване в списъка на резервните членове и промяна в състава на  СИК № 181600025 с. Сеслав и ПСИК № 181600033 с.Мъдрево.</w:t>
      </w:r>
    </w:p>
    <w:p w:rsidR="00055B2A" w:rsidRPr="001B1AB7" w:rsidRDefault="00055B2A" w:rsidP="00055B2A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AB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1B1AB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>КП „Обединени патриоти“</w:t>
      </w:r>
      <w:r w:rsidRPr="001B1AB7">
        <w:rPr>
          <w:rFonts w:ascii="Times New Roman" w:hAnsi="Times New Roman" w:cs="Times New Roman"/>
          <w:sz w:val="24"/>
          <w:szCs w:val="24"/>
        </w:rPr>
        <w:t xml:space="preserve"> за включване в списъка на резервните членове и промяна в състава на  СИК № 18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B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Разград.</w:t>
      </w:r>
    </w:p>
    <w:p w:rsidR="00FB6C76" w:rsidRPr="00055B2A" w:rsidRDefault="00FB6C76" w:rsidP="00055B2A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1AB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1B1AB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от </w:t>
      </w:r>
      <w:r w:rsidRPr="00FB6C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6C76">
        <w:rPr>
          <w:rFonts w:ascii="Times New Roman" w:hAnsi="Times New Roman" w:cs="Times New Roman"/>
          <w:sz w:val="24"/>
          <w:szCs w:val="24"/>
        </w:rPr>
        <w:t xml:space="preserve"> "БСП за България"</w:t>
      </w:r>
      <w:r w:rsidRPr="001B1AB7">
        <w:rPr>
          <w:rFonts w:ascii="Times New Roman" w:hAnsi="Times New Roman" w:cs="Times New Roman"/>
          <w:sz w:val="24"/>
          <w:szCs w:val="24"/>
        </w:rPr>
        <w:t xml:space="preserve"> за включване в списъка на резервните членове и промяна в състава на  СИК № </w:t>
      </w:r>
      <w:r w:rsidRPr="00FB6C76">
        <w:rPr>
          <w:rFonts w:ascii="Times New Roman" w:hAnsi="Times New Roman" w:cs="Times New Roman"/>
          <w:sz w:val="24"/>
          <w:szCs w:val="24"/>
        </w:rPr>
        <w:t>183600001</w:t>
      </w:r>
      <w:r w:rsidR="00055B2A">
        <w:rPr>
          <w:rFonts w:ascii="Times New Roman" w:hAnsi="Times New Roman" w:cs="Times New Roman"/>
          <w:sz w:val="24"/>
          <w:szCs w:val="24"/>
        </w:rPr>
        <w:t xml:space="preserve">, с. Езерч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B1AB7">
        <w:rPr>
          <w:rFonts w:ascii="Times New Roman" w:hAnsi="Times New Roman" w:cs="Times New Roman"/>
          <w:sz w:val="24"/>
          <w:szCs w:val="24"/>
        </w:rPr>
        <w:t xml:space="preserve">СИК № </w:t>
      </w:r>
      <w:r w:rsidRPr="00FB6C76">
        <w:rPr>
          <w:rFonts w:ascii="Times New Roman" w:hAnsi="Times New Roman" w:cs="Times New Roman"/>
          <w:sz w:val="24"/>
          <w:szCs w:val="24"/>
        </w:rPr>
        <w:t>183600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="00055B2A">
        <w:rPr>
          <w:rFonts w:ascii="Times New Roman" w:hAnsi="Times New Roman" w:cs="Times New Roman"/>
          <w:sz w:val="24"/>
          <w:szCs w:val="24"/>
        </w:rPr>
        <w:t>Цар Калоян, община Цар Калоян.</w:t>
      </w:r>
    </w:p>
    <w:p w:rsidR="0032037B" w:rsidRPr="00782A5D" w:rsidRDefault="0032037B" w:rsidP="0070754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Pr="00B653AD" w:rsidRDefault="00B653AD" w:rsidP="00B653AD">
      <w:pPr>
        <w:jc w:val="both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      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B653AD">
        <w:rPr>
          <w:rFonts w:ascii="Times New Roman" w:hAnsi="Times New Roman" w:cs="Times New Roman"/>
          <w:sz w:val="24"/>
          <w:szCs w:val="24"/>
        </w:rPr>
        <w:t>надесет) гласа „ЗА” и 0 (нула) гласа „ПРОТИВ”, РИК18 -  Разград, прие предложения дневен ред.</w:t>
      </w:r>
    </w:p>
    <w:p w:rsidR="00460042" w:rsidRDefault="00460042" w:rsidP="0046004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1 от Дневния ред:</w:t>
      </w:r>
    </w:p>
    <w:p w:rsidR="00B653AD" w:rsidRPr="00460042" w:rsidRDefault="00460042" w:rsidP="0046004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E93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C567D1">
        <w:rPr>
          <w:rFonts w:ascii="Times New Roman" w:hAnsi="Times New Roman" w:cs="Times New Roman"/>
          <w:sz w:val="24"/>
          <w:szCs w:val="24"/>
        </w:rPr>
        <w:t xml:space="preserve">уведоми комисията за предоставен списък </w:t>
      </w:r>
      <w:r w:rsidRPr="00A972E9">
        <w:rPr>
          <w:rFonts w:ascii="Times New Roman" w:hAnsi="Times New Roman" w:cs="Times New Roman"/>
          <w:sz w:val="24"/>
          <w:szCs w:val="24"/>
        </w:rPr>
        <w:t>с имената и номерата на кандидатите по кандидатск</w:t>
      </w:r>
      <w:r w:rsidR="00C567D1">
        <w:rPr>
          <w:rFonts w:ascii="Times New Roman" w:hAnsi="Times New Roman" w:cs="Times New Roman"/>
          <w:sz w:val="24"/>
          <w:szCs w:val="24"/>
        </w:rPr>
        <w:t>ите листи на партии и коалиции, който следва да бъде съгласуван от РИК</w:t>
      </w:r>
    </w:p>
    <w:p w:rsidR="00C71253" w:rsidRDefault="00C71253" w:rsidP="00C7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 w:rsidR="00C567D1">
        <w:rPr>
          <w:rFonts w:ascii="Times New Roman" w:hAnsi="Times New Roman" w:cs="Times New Roman"/>
          <w:sz w:val="24"/>
          <w:szCs w:val="24"/>
        </w:rPr>
        <w:t xml:space="preserve"> за съгласуване.</w:t>
      </w:r>
    </w:p>
    <w:p w:rsidR="007215B2" w:rsidRPr="004E1E93" w:rsidRDefault="007215B2" w:rsidP="00C7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672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B653AD">
        <w:rPr>
          <w:rFonts w:ascii="Times New Roman" w:hAnsi="Times New Roman" w:cs="Times New Roman"/>
          <w:sz w:val="24"/>
          <w:szCs w:val="24"/>
        </w:rPr>
        <w:t xml:space="preserve">надесет) гласа „ЗА” и 0 (нула) гласа „ПРОТИВ”, РИК18 -  Разград,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A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C71253" w:rsidP="00C712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881C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71253" w:rsidRPr="00782A5D" w:rsidRDefault="00C71253" w:rsidP="00C7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2D6">
        <w:rPr>
          <w:rFonts w:ascii="Times New Roman" w:hAnsi="Times New Roman" w:cs="Times New Roman"/>
          <w:sz w:val="24"/>
          <w:szCs w:val="24"/>
        </w:rPr>
        <w:t>На основание чл.72 ал.1 т.1 от Изборния кодекс</w:t>
      </w:r>
      <w:r w:rsidR="00E972D6" w:rsidRPr="00E972D6">
        <w:rPr>
          <w:rFonts w:ascii="Times New Roman" w:hAnsi="Times New Roman" w:cs="Times New Roman"/>
          <w:sz w:val="24"/>
          <w:szCs w:val="24"/>
        </w:rPr>
        <w:t xml:space="preserve"> и Писмо № ЕП-05-23/09.05.2019г.</w:t>
      </w:r>
      <w:r w:rsidR="00D177C0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E972D6">
        <w:rPr>
          <w:rFonts w:ascii="Times New Roman" w:hAnsi="Times New Roman" w:cs="Times New Roman"/>
          <w:sz w:val="24"/>
          <w:szCs w:val="24"/>
        </w:rPr>
        <w:t>, Районна избирателна комисия Разград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53" w:rsidRDefault="00C71253" w:rsidP="00C712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177241" w:rsidRDefault="00A732B5" w:rsidP="004839A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Съгласува</w:t>
      </w:r>
      <w:r w:rsidR="00EA361B" w:rsidRPr="00A972E9">
        <w:t xml:space="preserve"> Списъка с имената и номерата на кандидатите по кандидатските листи на партии и коалиции.</w:t>
      </w:r>
    </w:p>
    <w:p w:rsidR="00881C17" w:rsidRPr="00177241" w:rsidRDefault="00881C17" w:rsidP="00881C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41">
        <w:rPr>
          <w:rFonts w:ascii="Times New Roman" w:hAnsi="Times New Roman" w:cs="Times New Roman"/>
          <w:b/>
          <w:sz w:val="24"/>
          <w:szCs w:val="24"/>
        </w:rPr>
        <w:t>По т.  2 от Дневния ред:</w:t>
      </w:r>
    </w:p>
    <w:p w:rsidR="00881C17" w:rsidRPr="00177241" w:rsidRDefault="00881C17" w:rsidP="00881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41">
        <w:rPr>
          <w:rFonts w:ascii="Times New Roman" w:hAnsi="Times New Roman" w:cs="Times New Roman"/>
          <w:sz w:val="24"/>
          <w:szCs w:val="24"/>
        </w:rPr>
        <w:t xml:space="preserve">Комисията изслуша доклада от  </w:t>
      </w:r>
      <w:r w:rsidRPr="0017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рмин Енвер Станева и </w:t>
      </w:r>
      <w:r w:rsidRPr="00177241">
        <w:rPr>
          <w:rFonts w:ascii="Times New Roman" w:hAnsi="Times New Roman" w:cs="Times New Roman"/>
          <w:sz w:val="24"/>
          <w:szCs w:val="24"/>
        </w:rPr>
        <w:t xml:space="preserve"> </w:t>
      </w:r>
      <w:r w:rsidRPr="0017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юлбие Исмаилова Ибрямова</w:t>
      </w:r>
      <w:r w:rsidRPr="00177241">
        <w:rPr>
          <w:rFonts w:ascii="Times New Roman" w:hAnsi="Times New Roman" w:cs="Times New Roman"/>
          <w:sz w:val="24"/>
          <w:szCs w:val="24"/>
        </w:rPr>
        <w:t xml:space="preserve"> за извършена проверка по жалба с  вх. № 123/16.05.2019г. от Добрин Добрев - упълномощен представител на КП "БСП за България". </w:t>
      </w:r>
    </w:p>
    <w:p w:rsidR="00EE1641" w:rsidRDefault="00912F8F" w:rsidP="008D0E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9AB">
        <w:rPr>
          <w:rFonts w:ascii="Times New Roman" w:hAnsi="Times New Roman" w:cs="Times New Roman"/>
          <w:sz w:val="24"/>
          <w:szCs w:val="24"/>
        </w:rPr>
        <w:t>Във връзка</w:t>
      </w:r>
      <w:r w:rsidRPr="008D0E85">
        <w:rPr>
          <w:rFonts w:ascii="Times New Roman" w:hAnsi="Times New Roman" w:cs="Times New Roman"/>
          <w:sz w:val="24"/>
          <w:szCs w:val="24"/>
        </w:rPr>
        <w:t xml:space="preserve"> с възложената проверка посетихме СУ“ Хр. Ботев“.</w:t>
      </w:r>
      <w:r w:rsidR="008D0E85">
        <w:rPr>
          <w:rFonts w:ascii="Times New Roman" w:hAnsi="Times New Roman" w:cs="Times New Roman"/>
          <w:sz w:val="24"/>
          <w:szCs w:val="24"/>
        </w:rPr>
        <w:t xml:space="preserve"> </w:t>
      </w:r>
      <w:r w:rsidRPr="008D0E85">
        <w:rPr>
          <w:rFonts w:ascii="Times New Roman" w:hAnsi="Times New Roman" w:cs="Times New Roman"/>
          <w:sz w:val="24"/>
          <w:szCs w:val="24"/>
        </w:rPr>
        <w:t>гр. Кубрат. Проведохме среща с директорката Росица Христова.  Разбрахме от разговора с нея и от представените документи и учебни матер</w:t>
      </w:r>
      <w:r w:rsidR="00EE1641">
        <w:rPr>
          <w:rFonts w:ascii="Times New Roman" w:hAnsi="Times New Roman" w:cs="Times New Roman"/>
          <w:sz w:val="24"/>
          <w:szCs w:val="24"/>
        </w:rPr>
        <w:t>иали, че училище СУ“ Хр. Ботев“</w:t>
      </w:r>
      <w:r w:rsidRPr="008D0E85">
        <w:rPr>
          <w:rFonts w:ascii="Times New Roman" w:hAnsi="Times New Roman" w:cs="Times New Roman"/>
          <w:sz w:val="24"/>
          <w:szCs w:val="24"/>
        </w:rPr>
        <w:t xml:space="preserve"> </w:t>
      </w:r>
      <w:r w:rsidR="00EE1641">
        <w:rPr>
          <w:rFonts w:ascii="Times New Roman" w:hAnsi="Times New Roman" w:cs="Times New Roman"/>
          <w:sz w:val="24"/>
          <w:szCs w:val="24"/>
        </w:rPr>
        <w:t xml:space="preserve">е </w:t>
      </w:r>
      <w:r w:rsidRPr="008D0E85">
        <w:rPr>
          <w:rFonts w:ascii="Times New Roman" w:hAnsi="Times New Roman" w:cs="Times New Roman"/>
          <w:sz w:val="24"/>
          <w:szCs w:val="24"/>
        </w:rPr>
        <w:t>включено в</w:t>
      </w:r>
    </w:p>
    <w:p w:rsidR="00CA15C2" w:rsidRPr="00177241" w:rsidRDefault="00912F8F" w:rsidP="00EE16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85">
        <w:rPr>
          <w:rFonts w:ascii="Times New Roman" w:hAnsi="Times New Roman" w:cs="Times New Roman"/>
          <w:sz w:val="24"/>
          <w:szCs w:val="24"/>
        </w:rPr>
        <w:t xml:space="preserve"> „ Програма  за училища посланици на Европейския парла</w:t>
      </w:r>
      <w:r w:rsidR="008D0E85">
        <w:rPr>
          <w:rFonts w:ascii="Times New Roman" w:hAnsi="Times New Roman" w:cs="Times New Roman"/>
          <w:sz w:val="24"/>
          <w:szCs w:val="24"/>
        </w:rPr>
        <w:t>мент през учебната 2018 -2019г.</w:t>
      </w:r>
      <w:r w:rsidRPr="008D0E85">
        <w:rPr>
          <w:rFonts w:ascii="Times New Roman" w:hAnsi="Times New Roman" w:cs="Times New Roman"/>
          <w:sz w:val="24"/>
          <w:szCs w:val="24"/>
        </w:rPr>
        <w:t xml:space="preserve"> В тази програма са включени общо 40 училища от цялата страна. Този програма включва обучителен процес в избрани училища, </w:t>
      </w:r>
      <w:proofErr w:type="spellStart"/>
      <w:r w:rsidRPr="008D0E85">
        <w:rPr>
          <w:rFonts w:ascii="Times New Roman" w:hAnsi="Times New Roman" w:cs="Times New Roman"/>
          <w:sz w:val="24"/>
          <w:szCs w:val="24"/>
        </w:rPr>
        <w:t>симулационни</w:t>
      </w:r>
      <w:proofErr w:type="spellEnd"/>
      <w:r w:rsidRPr="008D0E85">
        <w:rPr>
          <w:rFonts w:ascii="Times New Roman" w:hAnsi="Times New Roman" w:cs="Times New Roman"/>
          <w:sz w:val="24"/>
          <w:szCs w:val="24"/>
        </w:rPr>
        <w:t xml:space="preserve"> игри провед</w:t>
      </w:r>
      <w:r w:rsidR="008D0E85">
        <w:rPr>
          <w:rFonts w:ascii="Times New Roman" w:hAnsi="Times New Roman" w:cs="Times New Roman"/>
          <w:sz w:val="24"/>
          <w:szCs w:val="24"/>
        </w:rPr>
        <w:t>е</w:t>
      </w:r>
      <w:r w:rsidRPr="008D0E85">
        <w:rPr>
          <w:rFonts w:ascii="Times New Roman" w:hAnsi="Times New Roman" w:cs="Times New Roman"/>
          <w:sz w:val="24"/>
          <w:szCs w:val="24"/>
        </w:rPr>
        <w:t>н</w:t>
      </w:r>
      <w:r w:rsidR="008D0E85">
        <w:rPr>
          <w:rFonts w:ascii="Times New Roman" w:hAnsi="Times New Roman" w:cs="Times New Roman"/>
          <w:sz w:val="24"/>
          <w:szCs w:val="24"/>
        </w:rPr>
        <w:t>и</w:t>
      </w:r>
      <w:r w:rsidRPr="008D0E85">
        <w:rPr>
          <w:rFonts w:ascii="Times New Roman" w:hAnsi="Times New Roman" w:cs="Times New Roman"/>
          <w:sz w:val="24"/>
          <w:szCs w:val="24"/>
        </w:rPr>
        <w:t xml:space="preserve"> на информационни кампании – честване Деня на Европа и др.</w:t>
      </w:r>
      <w:r w:rsidR="00EE1641">
        <w:rPr>
          <w:rFonts w:ascii="Times New Roman" w:hAnsi="Times New Roman" w:cs="Times New Roman"/>
          <w:sz w:val="24"/>
          <w:szCs w:val="24"/>
        </w:rPr>
        <w:t xml:space="preserve"> </w:t>
      </w:r>
      <w:r w:rsidRPr="008D0E85">
        <w:rPr>
          <w:rFonts w:ascii="Times New Roman" w:hAnsi="Times New Roman" w:cs="Times New Roman"/>
          <w:sz w:val="24"/>
          <w:szCs w:val="24"/>
        </w:rPr>
        <w:t>Като част от „програмата“ децата от училището са участвали в различни инициативи, като през м. октомври 2018г. са посетили Министерски съвет и са посетили и са били посрещнати от Лиляна Павлова, к</w:t>
      </w:r>
      <w:r w:rsidR="008D0E85" w:rsidRPr="008D0E85">
        <w:rPr>
          <w:rFonts w:ascii="Times New Roman" w:hAnsi="Times New Roman" w:cs="Times New Roman"/>
          <w:sz w:val="24"/>
          <w:szCs w:val="24"/>
        </w:rPr>
        <w:t>а</w:t>
      </w:r>
      <w:r w:rsidRPr="008D0E85">
        <w:rPr>
          <w:rFonts w:ascii="Times New Roman" w:hAnsi="Times New Roman" w:cs="Times New Roman"/>
          <w:sz w:val="24"/>
          <w:szCs w:val="24"/>
        </w:rPr>
        <w:t xml:space="preserve">то темата е била „ Българско председателство на съвета на Европа“. Децата са имали посещение в училището и с представители на други партии – Петър </w:t>
      </w:r>
      <w:proofErr w:type="spellStart"/>
      <w:r w:rsidRPr="008D0E85">
        <w:rPr>
          <w:rFonts w:ascii="Times New Roman" w:hAnsi="Times New Roman" w:cs="Times New Roman"/>
          <w:sz w:val="24"/>
          <w:szCs w:val="24"/>
        </w:rPr>
        <w:t>Корумбашев</w:t>
      </w:r>
      <w:proofErr w:type="spellEnd"/>
      <w:r w:rsidRPr="008D0E85">
        <w:rPr>
          <w:rFonts w:ascii="Times New Roman" w:hAnsi="Times New Roman" w:cs="Times New Roman"/>
          <w:sz w:val="24"/>
          <w:szCs w:val="24"/>
        </w:rPr>
        <w:t>.</w:t>
      </w:r>
      <w:r w:rsidR="00EE1641">
        <w:rPr>
          <w:rFonts w:ascii="Times New Roman" w:hAnsi="Times New Roman" w:cs="Times New Roman"/>
          <w:sz w:val="24"/>
          <w:szCs w:val="24"/>
        </w:rPr>
        <w:t xml:space="preserve"> Посещавали са Румъния.</w:t>
      </w:r>
      <w:r w:rsidRPr="008D0E85">
        <w:rPr>
          <w:rFonts w:ascii="Times New Roman" w:hAnsi="Times New Roman" w:cs="Times New Roman"/>
          <w:sz w:val="24"/>
          <w:szCs w:val="24"/>
        </w:rPr>
        <w:t xml:space="preserve"> Подготвяли са различни изложби и инициативи. В програмата участват деца</w:t>
      </w:r>
      <w:r w:rsidR="00A43911" w:rsidRPr="008D0E85">
        <w:rPr>
          <w:rFonts w:ascii="Times New Roman" w:hAnsi="Times New Roman" w:cs="Times New Roman"/>
          <w:sz w:val="24"/>
          <w:szCs w:val="24"/>
        </w:rPr>
        <w:t xml:space="preserve"> на възраст под 18 години. Като крайната цел на програмата е децата да по</w:t>
      </w:r>
      <w:r w:rsidR="008D0E85">
        <w:rPr>
          <w:rFonts w:ascii="Times New Roman" w:hAnsi="Times New Roman" w:cs="Times New Roman"/>
          <w:sz w:val="24"/>
          <w:szCs w:val="24"/>
        </w:rPr>
        <w:t xml:space="preserve">лучат статут на </w:t>
      </w:r>
      <w:r w:rsidR="008D0E85">
        <w:rPr>
          <w:rFonts w:ascii="Times New Roman" w:hAnsi="Times New Roman" w:cs="Times New Roman"/>
          <w:sz w:val="24"/>
          <w:szCs w:val="24"/>
        </w:rPr>
        <w:lastRenderedPageBreak/>
        <w:t>Училищен послан</w:t>
      </w:r>
      <w:r w:rsidR="00A43911" w:rsidRPr="008D0E85">
        <w:rPr>
          <w:rFonts w:ascii="Times New Roman" w:hAnsi="Times New Roman" w:cs="Times New Roman"/>
          <w:sz w:val="24"/>
          <w:szCs w:val="24"/>
        </w:rPr>
        <w:t>ик, както и възможности за участие в специализирани инициативи в Стра</w:t>
      </w:r>
      <w:r w:rsidR="008D0E85">
        <w:rPr>
          <w:rFonts w:ascii="Times New Roman" w:hAnsi="Times New Roman" w:cs="Times New Roman"/>
          <w:sz w:val="24"/>
          <w:szCs w:val="24"/>
        </w:rPr>
        <w:t>с</w:t>
      </w:r>
      <w:r w:rsidR="00A43911" w:rsidRPr="008D0E85">
        <w:rPr>
          <w:rFonts w:ascii="Times New Roman" w:hAnsi="Times New Roman" w:cs="Times New Roman"/>
          <w:sz w:val="24"/>
          <w:szCs w:val="24"/>
        </w:rPr>
        <w:t>бург и Брюксел.</w:t>
      </w:r>
      <w:r w:rsidR="008D0E85" w:rsidRPr="008D0E85">
        <w:rPr>
          <w:rFonts w:ascii="Times New Roman" w:hAnsi="Times New Roman" w:cs="Times New Roman"/>
          <w:sz w:val="24"/>
          <w:szCs w:val="24"/>
        </w:rPr>
        <w:t xml:space="preserve"> Посещението е било по инициатива на децата, като по никакъв начин не се е провеждала политическа аги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5C2">
        <w:rPr>
          <w:rFonts w:ascii="Times New Roman" w:hAnsi="Times New Roman" w:cs="Times New Roman"/>
          <w:sz w:val="24"/>
          <w:szCs w:val="24"/>
        </w:rPr>
        <w:t>Счита</w:t>
      </w:r>
      <w:r w:rsidR="004839AB">
        <w:rPr>
          <w:rFonts w:ascii="Times New Roman" w:hAnsi="Times New Roman" w:cs="Times New Roman"/>
          <w:sz w:val="24"/>
          <w:szCs w:val="24"/>
        </w:rPr>
        <w:t>м</w:t>
      </w:r>
      <w:r w:rsidR="00CA15C2">
        <w:rPr>
          <w:rFonts w:ascii="Times New Roman" w:hAnsi="Times New Roman" w:cs="Times New Roman"/>
          <w:sz w:val="24"/>
          <w:szCs w:val="24"/>
        </w:rPr>
        <w:t>, че няма политическа агитация и жалбата за неоснователна.</w:t>
      </w:r>
    </w:p>
    <w:p w:rsidR="00881C17" w:rsidRPr="00177241" w:rsidRDefault="00881C17" w:rsidP="00881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41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17" w:rsidRPr="00177241" w:rsidRDefault="00B653AD" w:rsidP="00B653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  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B653AD">
        <w:rPr>
          <w:rFonts w:ascii="Times New Roman" w:hAnsi="Times New Roman" w:cs="Times New Roman"/>
          <w:sz w:val="24"/>
          <w:szCs w:val="24"/>
        </w:rPr>
        <w:t>надесет) гласа „ЗА” и 0 (нула) гласа „ПРОТИВ”, РИК18 -  Разград, прие</w:t>
      </w:r>
    </w:p>
    <w:p w:rsidR="00881C17" w:rsidRPr="00177241" w:rsidRDefault="00881C17" w:rsidP="00881C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7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85-ЕП</w:t>
      </w:r>
    </w:p>
    <w:p w:rsidR="00881C17" w:rsidRPr="00177241" w:rsidRDefault="00881C17" w:rsidP="00881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41">
        <w:rPr>
          <w:rFonts w:ascii="Times New Roman" w:hAnsi="Times New Roman" w:cs="Times New Roman"/>
          <w:sz w:val="24"/>
          <w:szCs w:val="24"/>
        </w:rPr>
        <w:t xml:space="preserve">На основание чл.72 ал.1 т.1 и чл. 186 ал.1 от Изборния кодекс, Районна избирателна комисия Разград </w:t>
      </w:r>
    </w:p>
    <w:p w:rsidR="00881C17" w:rsidRDefault="00881C17" w:rsidP="00881C1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177241">
        <w:rPr>
          <w:rStyle w:val="ae"/>
        </w:rPr>
        <w:t>Р Е Ш И</w:t>
      </w:r>
    </w:p>
    <w:p w:rsidR="00C71253" w:rsidRDefault="00C71253" w:rsidP="00C712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06025" w:rsidRPr="004839AB" w:rsidRDefault="00306025" w:rsidP="00483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тавя жалбата без уважение като неоснователна.</w:t>
      </w:r>
    </w:p>
    <w:p w:rsidR="0078517C" w:rsidRDefault="0078517C" w:rsidP="0078517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3 от Дневния ред:</w:t>
      </w:r>
    </w:p>
    <w:p w:rsidR="0078517C" w:rsidRPr="00A972E9" w:rsidRDefault="0078517C" w:rsidP="0078517C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517C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A972E9">
        <w:rPr>
          <w:rFonts w:ascii="Times New Roman" w:hAnsi="Times New Roman" w:cs="Times New Roman"/>
          <w:sz w:val="24"/>
          <w:szCs w:val="24"/>
        </w:rPr>
        <w:t>Предложение с вх. № 121/16.05.2019г., от ПП „Воля“  за промяна в състава на  СИК № 182600033, гр. Разград.</w:t>
      </w:r>
    </w:p>
    <w:p w:rsidR="00AA0857" w:rsidRPr="004E1E93" w:rsidRDefault="00AA0857" w:rsidP="00AA0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672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 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B653AD">
        <w:rPr>
          <w:rFonts w:ascii="Times New Roman" w:hAnsi="Times New Roman" w:cs="Times New Roman"/>
          <w:sz w:val="24"/>
          <w:szCs w:val="24"/>
        </w:rPr>
        <w:t xml:space="preserve">надесет) гласа „ЗА” и 0 (нула) гласа „ПРОТИВ”, РИК18 -  Разград, прие </w:t>
      </w:r>
    </w:p>
    <w:p w:rsidR="00AA0857" w:rsidRPr="00782A5D" w:rsidRDefault="00AA0857" w:rsidP="00AD39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6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A0857" w:rsidRPr="00782A5D" w:rsidRDefault="00AA0857" w:rsidP="00AA0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</w:t>
      </w:r>
      <w:r w:rsidR="0080655F">
        <w:rPr>
          <w:rFonts w:ascii="Times New Roman" w:hAnsi="Times New Roman" w:cs="Times New Roman"/>
          <w:sz w:val="24"/>
          <w:szCs w:val="24"/>
        </w:rPr>
        <w:t xml:space="preserve"> т. 1 и т. 4 от Изборния кодекс</w:t>
      </w:r>
      <w:r w:rsidRPr="00782A5D">
        <w:rPr>
          <w:rFonts w:ascii="Times New Roman" w:hAnsi="Times New Roman" w:cs="Times New Roman"/>
          <w:sz w:val="24"/>
          <w:szCs w:val="24"/>
        </w:rPr>
        <w:t>,</w:t>
      </w:r>
      <w:r w:rsidR="0080655F"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AA0857" w:rsidRDefault="00AA0857" w:rsidP="00AA085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AA0857" w:rsidRPr="00782A5D" w:rsidRDefault="00AA0857" w:rsidP="00AA085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</w:t>
      </w:r>
      <w:r w:rsidRPr="00782A5D">
        <w:rPr>
          <w:b/>
        </w:rPr>
        <w:t>. Освобождава от:</w:t>
      </w:r>
    </w:p>
    <w:p w:rsidR="00AA0857" w:rsidRPr="00782A5D" w:rsidRDefault="00AA0857" w:rsidP="00AA085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</w:t>
      </w:r>
      <w:r w:rsidR="0069579A">
        <w:t>3</w:t>
      </w:r>
      <w:r>
        <w:t>3</w:t>
      </w:r>
      <w:r w:rsidRPr="00782A5D">
        <w:t xml:space="preserve"> </w:t>
      </w:r>
      <w:r>
        <w:t>гр. Разград</w:t>
      </w:r>
      <w:r w:rsidRPr="00782A5D">
        <w:t xml:space="preserve">, </w:t>
      </w:r>
      <w:r w:rsidR="0069579A">
        <w:t>Цветелин Ненов Неделчев</w:t>
      </w:r>
      <w:r>
        <w:t xml:space="preserve"> –</w:t>
      </w:r>
      <w:r w:rsidRPr="00782A5D">
        <w:t xml:space="preserve"> </w:t>
      </w:r>
      <w:r>
        <w:t>член</w:t>
      </w:r>
    </w:p>
    <w:p w:rsidR="00AA0857" w:rsidRPr="00782A5D" w:rsidRDefault="00AA0857" w:rsidP="00AA085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Назначава в:</w:t>
      </w:r>
    </w:p>
    <w:p w:rsidR="00F36BE8" w:rsidRPr="004B5E3E" w:rsidRDefault="00AA0857" w:rsidP="004B5E3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3</w:t>
      </w:r>
      <w:r w:rsidR="0043593A">
        <w:t>3</w:t>
      </w:r>
      <w:r w:rsidRPr="00782A5D">
        <w:t xml:space="preserve"> </w:t>
      </w:r>
      <w:r>
        <w:t>гр. Разград</w:t>
      </w:r>
      <w:r w:rsidRPr="00782A5D">
        <w:t xml:space="preserve">, </w:t>
      </w:r>
      <w:r w:rsidR="0069579A">
        <w:t>Нурай Махмуд Али - Еюб</w:t>
      </w:r>
      <w:r>
        <w:t xml:space="preserve"> –</w:t>
      </w:r>
      <w:r w:rsidRPr="00782A5D">
        <w:t xml:space="preserve"> </w:t>
      </w:r>
      <w:r>
        <w:t>член</w:t>
      </w:r>
      <w:r w:rsidR="00561379">
        <w:t xml:space="preserve">, </w:t>
      </w:r>
      <w:proofErr w:type="spellStart"/>
      <w:r w:rsidR="00561379">
        <w:t>обр</w:t>
      </w:r>
      <w:proofErr w:type="spellEnd"/>
      <w:r w:rsidR="00561379">
        <w:t xml:space="preserve">. </w:t>
      </w:r>
      <w:r w:rsidR="0069579A">
        <w:t xml:space="preserve">средно, </w:t>
      </w:r>
    </w:p>
    <w:p w:rsidR="00F36BE8" w:rsidRDefault="009809DD" w:rsidP="00F36BE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</w:t>
      </w:r>
      <w:r w:rsidR="00F36BE8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от Дневния ред:</w:t>
      </w:r>
    </w:p>
    <w:p w:rsidR="00912F8F" w:rsidRDefault="009809DD" w:rsidP="00F36BE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78517C">
        <w:t>Председателят докладва</w:t>
      </w:r>
      <w:r w:rsidR="00F36BE8">
        <w:t xml:space="preserve"> </w:t>
      </w:r>
      <w:r w:rsidR="00912F8F" w:rsidRPr="00A972E9">
        <w:rPr>
          <w:rFonts w:eastAsiaTheme="minorHAnsi"/>
          <w:lang w:eastAsia="en-US"/>
        </w:rPr>
        <w:t>Предложени</w:t>
      </w:r>
      <w:r w:rsidR="00F36BE8">
        <w:rPr>
          <w:rFonts w:eastAsiaTheme="minorHAnsi"/>
          <w:lang w:eastAsia="en-US"/>
        </w:rPr>
        <w:t>я</w:t>
      </w:r>
      <w:r w:rsidR="00912F8F" w:rsidRPr="00A972E9">
        <w:rPr>
          <w:rFonts w:eastAsiaTheme="minorHAnsi"/>
          <w:lang w:eastAsia="en-US"/>
        </w:rPr>
        <w:t xml:space="preserve"> с вх. № № 122, 124 /16.05.2019г., от ПП „Воля“ за включване в списъка на резервните членове и промяна в състава на  СИК № 181600025 с. Сеслав и ПСИК № 181600033 с.Мъдрево.</w:t>
      </w:r>
    </w:p>
    <w:p w:rsidR="00C77328" w:rsidRPr="004E1E93" w:rsidRDefault="00C77328" w:rsidP="00C77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435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 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B653AD">
        <w:rPr>
          <w:rFonts w:ascii="Times New Roman" w:hAnsi="Times New Roman" w:cs="Times New Roman"/>
          <w:sz w:val="24"/>
          <w:szCs w:val="24"/>
        </w:rPr>
        <w:t xml:space="preserve">надесет) гласа „ЗА” и 0 (нула) гласа „ПРОТИВ”, РИК18 -  Разград, прие </w:t>
      </w:r>
    </w:p>
    <w:p w:rsidR="00C77328" w:rsidRPr="00782A5D" w:rsidRDefault="00C77328" w:rsidP="00C7732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77328" w:rsidRPr="00782A5D" w:rsidRDefault="00C77328" w:rsidP="00C77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 ,Районна избирателна комисия Разград </w:t>
      </w:r>
    </w:p>
    <w:p w:rsidR="00C77328" w:rsidRDefault="00C77328" w:rsidP="00C7732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C77328" w:rsidRPr="004E1E93" w:rsidRDefault="00C77328" w:rsidP="00C7732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E1E93">
        <w:rPr>
          <w:b/>
        </w:rPr>
        <w:t xml:space="preserve">1.Включва в списъка на  резервните членове на </w:t>
      </w:r>
      <w:r>
        <w:rPr>
          <w:b/>
        </w:rPr>
        <w:t>П</w:t>
      </w:r>
      <w:r w:rsidRPr="00055B2A">
        <w:rPr>
          <w:b/>
        </w:rPr>
        <w:t>П „</w:t>
      </w:r>
      <w:r>
        <w:rPr>
          <w:b/>
        </w:rPr>
        <w:t>Воля</w:t>
      </w:r>
      <w:r w:rsidRPr="00055B2A">
        <w:rPr>
          <w:b/>
        </w:rPr>
        <w:t>“</w:t>
      </w:r>
      <w:r w:rsidRPr="004E1E93">
        <w:rPr>
          <w:b/>
        </w:rPr>
        <w:t>:</w:t>
      </w:r>
    </w:p>
    <w:p w:rsidR="00C77328" w:rsidRDefault="00C77328" w:rsidP="00C7732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7922">
        <w:t xml:space="preserve">- </w:t>
      </w:r>
      <w:r>
        <w:t>Мирослав Емилов Асенов</w:t>
      </w:r>
      <w:r w:rsidRPr="001F7922">
        <w:t xml:space="preserve">, </w:t>
      </w:r>
      <w:proofErr w:type="spellStart"/>
      <w:r>
        <w:t>обр</w:t>
      </w:r>
      <w:proofErr w:type="spellEnd"/>
      <w:r>
        <w:t>.висше</w:t>
      </w:r>
    </w:p>
    <w:p w:rsidR="00C77328" w:rsidRPr="00782A5D" w:rsidRDefault="00C77328" w:rsidP="00C7732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Pr="00782A5D">
        <w:rPr>
          <w:b/>
        </w:rPr>
        <w:t>. Освобождава от:</w:t>
      </w:r>
    </w:p>
    <w:p w:rsidR="00C77328" w:rsidRDefault="00C77328" w:rsidP="00C7732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1600025</w:t>
      </w:r>
      <w:r w:rsidRPr="00782A5D">
        <w:t xml:space="preserve"> </w:t>
      </w:r>
      <w:r>
        <w:t>с. Сеслав</w:t>
      </w:r>
      <w:r w:rsidRPr="00782A5D">
        <w:t xml:space="preserve">, </w:t>
      </w:r>
      <w:r>
        <w:t>Исмаил Хасан Исмаил –</w:t>
      </w:r>
      <w:r w:rsidRPr="00782A5D">
        <w:t xml:space="preserve"> </w:t>
      </w:r>
      <w:r>
        <w:t>член</w:t>
      </w:r>
    </w:p>
    <w:p w:rsidR="00C77328" w:rsidRPr="00782A5D" w:rsidRDefault="00C77328" w:rsidP="00DB1C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ПСИК </w:t>
      </w:r>
      <w:r w:rsidRPr="00782A5D">
        <w:t>№ 18</w:t>
      </w:r>
      <w:r>
        <w:t>1600033</w:t>
      </w:r>
      <w:r w:rsidRPr="00782A5D">
        <w:t xml:space="preserve"> </w:t>
      </w:r>
      <w:r>
        <w:t>с. Мъдрево</w:t>
      </w:r>
      <w:r w:rsidRPr="00782A5D">
        <w:t xml:space="preserve">, </w:t>
      </w:r>
      <w:proofErr w:type="spellStart"/>
      <w:r>
        <w:t>Джюнейт</w:t>
      </w:r>
      <w:proofErr w:type="spellEnd"/>
      <w:r>
        <w:t xml:space="preserve"> Ахмед </w:t>
      </w:r>
      <w:proofErr w:type="spellStart"/>
      <w:r>
        <w:t>Кедик</w:t>
      </w:r>
      <w:proofErr w:type="spellEnd"/>
      <w:r>
        <w:t xml:space="preserve"> –</w:t>
      </w:r>
      <w:r w:rsidRPr="00782A5D">
        <w:t xml:space="preserve"> </w:t>
      </w:r>
      <w:r>
        <w:t>член</w:t>
      </w:r>
    </w:p>
    <w:p w:rsidR="00C77328" w:rsidRPr="00782A5D" w:rsidRDefault="00C77328" w:rsidP="00C7732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Назначава в:</w:t>
      </w:r>
    </w:p>
    <w:p w:rsidR="00DB1C3D" w:rsidRDefault="00DB1C3D" w:rsidP="00DB1C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1600025</w:t>
      </w:r>
      <w:r w:rsidRPr="00782A5D">
        <w:t xml:space="preserve"> </w:t>
      </w:r>
      <w:r>
        <w:t>с. Сеслав</w:t>
      </w:r>
      <w:r w:rsidRPr="00782A5D">
        <w:t xml:space="preserve">, </w:t>
      </w:r>
      <w:r>
        <w:t>Мирослав Емилов Асенов –</w:t>
      </w:r>
      <w:r w:rsidRPr="00782A5D">
        <w:t xml:space="preserve"> </w:t>
      </w:r>
      <w:r>
        <w:t xml:space="preserve">член, </w:t>
      </w:r>
      <w:proofErr w:type="spellStart"/>
      <w:r>
        <w:t>обр</w:t>
      </w:r>
      <w:proofErr w:type="spellEnd"/>
      <w:r>
        <w:t xml:space="preserve">.средно, </w:t>
      </w:r>
    </w:p>
    <w:p w:rsidR="00055B2A" w:rsidRDefault="00DB1C3D" w:rsidP="00CC3EC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ПСИК </w:t>
      </w:r>
      <w:r w:rsidRPr="00782A5D">
        <w:t>№ 18</w:t>
      </w:r>
      <w:r>
        <w:t>1600033</w:t>
      </w:r>
      <w:r w:rsidRPr="00782A5D">
        <w:t xml:space="preserve"> </w:t>
      </w:r>
      <w:r>
        <w:t>с. Мъдрево</w:t>
      </w:r>
      <w:r w:rsidRPr="00782A5D">
        <w:t xml:space="preserve">, </w:t>
      </w:r>
      <w:r>
        <w:t>Исмаил Хасан Исмаил –</w:t>
      </w:r>
      <w:r w:rsidRPr="00782A5D">
        <w:t xml:space="preserve"> </w:t>
      </w:r>
      <w:r>
        <w:t xml:space="preserve">член, </w:t>
      </w:r>
      <w:proofErr w:type="spellStart"/>
      <w:r w:rsidR="00B7311A">
        <w:t>обр</w:t>
      </w:r>
      <w:proofErr w:type="spellEnd"/>
      <w:r w:rsidR="00B7311A">
        <w:t>.средно</w:t>
      </w:r>
    </w:p>
    <w:p w:rsidR="00445645" w:rsidRDefault="00B437D5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782A5D">
        <w:t xml:space="preserve">  </w:t>
      </w:r>
      <w:r w:rsidR="004E1E93" w:rsidRPr="002626F8">
        <w:rPr>
          <w:b/>
          <w:color w:val="000000" w:themeColor="text1"/>
        </w:rPr>
        <w:t>По т.</w:t>
      </w:r>
      <w:r w:rsidR="00051353" w:rsidRPr="002626F8">
        <w:rPr>
          <w:b/>
          <w:color w:val="000000" w:themeColor="text1"/>
        </w:rPr>
        <w:t>5</w:t>
      </w:r>
      <w:r w:rsidR="004E1E93" w:rsidRPr="002626F8">
        <w:rPr>
          <w:b/>
          <w:color w:val="000000" w:themeColor="text1"/>
        </w:rPr>
        <w:t xml:space="preserve"> от Дневния ред:</w:t>
      </w:r>
    </w:p>
    <w:p w:rsidR="00055B2A" w:rsidRPr="00055B2A" w:rsidRDefault="00055B2A" w:rsidP="00055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93"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Pr="0005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1B1AB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>КП „Обединени патриоти“</w:t>
      </w:r>
      <w:r w:rsidRPr="001B1AB7">
        <w:rPr>
          <w:rFonts w:ascii="Times New Roman" w:hAnsi="Times New Roman" w:cs="Times New Roman"/>
          <w:sz w:val="24"/>
          <w:szCs w:val="24"/>
        </w:rPr>
        <w:t xml:space="preserve"> за включване в списъка на резервните членове и промяна в състава на  СИК № 18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B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Разград.</w:t>
      </w:r>
    </w:p>
    <w:p w:rsidR="00055B2A" w:rsidRPr="004E1E93" w:rsidRDefault="00055B2A" w:rsidP="00055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B653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B653AD">
        <w:rPr>
          <w:rFonts w:ascii="Times New Roman" w:hAnsi="Times New Roman" w:cs="Times New Roman"/>
          <w:sz w:val="24"/>
          <w:szCs w:val="24"/>
        </w:rPr>
        <w:t xml:space="preserve">надесет) гласа „ЗА” и 0 (нула) гласа „ПРОТИВ”, РИК18 -  Разград, прие </w:t>
      </w:r>
    </w:p>
    <w:p w:rsidR="00055B2A" w:rsidRPr="00782A5D" w:rsidRDefault="00055B2A" w:rsidP="00055B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FA0C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566BDA" w:rsidRPr="000C6F3B" w:rsidRDefault="00055B2A" w:rsidP="000C6F3B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 ,Район</w:t>
      </w:r>
      <w:r w:rsidR="000C6F3B">
        <w:rPr>
          <w:rFonts w:ascii="Times New Roman" w:hAnsi="Times New Roman" w:cs="Times New Roman"/>
          <w:sz w:val="24"/>
          <w:szCs w:val="24"/>
        </w:rPr>
        <w:t xml:space="preserve">на избирателна комисия Разград </w:t>
      </w:r>
    </w:p>
    <w:p w:rsidR="00055B2A" w:rsidRDefault="00055B2A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055B2A" w:rsidRPr="004E1E93" w:rsidRDefault="00055B2A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E1E93">
        <w:rPr>
          <w:b/>
        </w:rPr>
        <w:t xml:space="preserve">1.Включва в списъка на  резервните членове на </w:t>
      </w:r>
      <w:r w:rsidRPr="00055B2A">
        <w:rPr>
          <w:b/>
        </w:rPr>
        <w:t>КП „Обединени патриоти“</w:t>
      </w:r>
      <w:r w:rsidRPr="004E1E93">
        <w:rPr>
          <w:b/>
        </w:rPr>
        <w:t>:</w:t>
      </w:r>
    </w:p>
    <w:p w:rsidR="00055B2A" w:rsidRPr="001F7922" w:rsidRDefault="00055B2A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7922">
        <w:t xml:space="preserve">- </w:t>
      </w:r>
      <w:r>
        <w:t>Клара Живкова Бонева</w:t>
      </w:r>
      <w:r w:rsidRPr="001F7922">
        <w:t xml:space="preserve">, </w:t>
      </w:r>
      <w:r>
        <w:t>образование: висше, медицина</w:t>
      </w:r>
    </w:p>
    <w:p w:rsidR="00055B2A" w:rsidRPr="00782A5D" w:rsidRDefault="00055B2A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</w:t>
      </w:r>
      <w:r w:rsidRPr="00782A5D">
        <w:rPr>
          <w:b/>
        </w:rPr>
        <w:t>. Освобождава от:</w:t>
      </w:r>
    </w:p>
    <w:p w:rsidR="00055B2A" w:rsidRPr="00782A5D" w:rsidRDefault="00055B2A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</w:t>
      </w:r>
      <w:r w:rsidR="00753DEF">
        <w:t>53</w:t>
      </w:r>
      <w:r w:rsidRPr="00782A5D">
        <w:t xml:space="preserve"> </w:t>
      </w:r>
      <w:r>
        <w:t>гр. Разград</w:t>
      </w:r>
      <w:r w:rsidRPr="00782A5D">
        <w:t xml:space="preserve">, </w:t>
      </w:r>
      <w:r w:rsidR="00753DEF">
        <w:t>Атанаска Стоянова Тодорова</w:t>
      </w:r>
      <w:r>
        <w:t xml:space="preserve"> –</w:t>
      </w:r>
      <w:r w:rsidRPr="00782A5D">
        <w:t xml:space="preserve"> </w:t>
      </w:r>
      <w:r>
        <w:t>член</w:t>
      </w:r>
    </w:p>
    <w:p w:rsidR="005A71B4" w:rsidRDefault="005A71B4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55B2A" w:rsidRPr="00782A5D" w:rsidRDefault="00055B2A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Назначава в:</w:t>
      </w:r>
    </w:p>
    <w:p w:rsidR="00055B2A" w:rsidRDefault="00055B2A" w:rsidP="00055B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</w:t>
      </w:r>
      <w:r w:rsidR="00566BDA">
        <w:t>53</w:t>
      </w:r>
      <w:r w:rsidRPr="00782A5D">
        <w:t xml:space="preserve"> </w:t>
      </w:r>
      <w:r>
        <w:t>гр. Разград</w:t>
      </w:r>
      <w:r w:rsidRPr="00782A5D">
        <w:t xml:space="preserve">, </w:t>
      </w:r>
      <w:r w:rsidR="00753DEF">
        <w:t>Клара Живкова Бонева</w:t>
      </w:r>
      <w:r>
        <w:t xml:space="preserve"> –</w:t>
      </w:r>
      <w:r w:rsidRPr="00782A5D">
        <w:t xml:space="preserve"> </w:t>
      </w:r>
      <w:r>
        <w:t>член</w:t>
      </w:r>
    </w:p>
    <w:p w:rsidR="00DE0F5A" w:rsidRDefault="00DE0F5A" w:rsidP="00DE0F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DB59D8">
        <w:rPr>
          <w:rFonts w:ascii="Times New Roman" w:hAnsi="Times New Roman" w:cs="Times New Roman"/>
          <w:b/>
          <w:sz w:val="24"/>
          <w:szCs w:val="24"/>
        </w:rPr>
        <w:t>6</w:t>
      </w:r>
      <w:r w:rsidRPr="0040011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53DEF" w:rsidRDefault="00753DEF" w:rsidP="00753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93">
        <w:rPr>
          <w:rFonts w:ascii="Times New Roman" w:hAnsi="Times New Roman" w:cs="Times New Roman"/>
          <w:sz w:val="24"/>
          <w:szCs w:val="24"/>
        </w:rPr>
        <w:lastRenderedPageBreak/>
        <w:t>Председателят докладва</w:t>
      </w:r>
      <w:r w:rsidRPr="0005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3DEF">
        <w:rPr>
          <w:rFonts w:ascii="Times New Roman" w:hAnsi="Times New Roman" w:cs="Times New Roman"/>
          <w:sz w:val="24"/>
          <w:szCs w:val="24"/>
        </w:rPr>
        <w:t>редложение с вх. № 128/17.05.2019г., от КП "БСП за България" за включване в списъка на резервните членове и промяна в състава на  СИК № 183600001, с. Езерче и СИК № 183600007, гр. Цар Калоян, община Цар Калоян</w:t>
      </w:r>
    </w:p>
    <w:p w:rsidR="00753DEF" w:rsidRPr="004E1E93" w:rsidRDefault="00753DEF" w:rsidP="00753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A246EF">
        <w:tc>
          <w:tcPr>
            <w:tcW w:w="2943" w:type="dxa"/>
          </w:tcPr>
          <w:p w:rsidR="00B653AD" w:rsidRPr="00B653AD" w:rsidRDefault="00B653AD" w:rsidP="00A2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A246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A2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B653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B653AD">
        <w:rPr>
          <w:rFonts w:ascii="Times New Roman" w:hAnsi="Times New Roman" w:cs="Times New Roman"/>
          <w:sz w:val="24"/>
          <w:szCs w:val="24"/>
        </w:rPr>
        <w:t xml:space="preserve">надесет) гласа „ЗА” и 0 (нула) гласа „ПРОТИВ”, РИК18 -  Разград, прие </w:t>
      </w:r>
    </w:p>
    <w:p w:rsidR="00753DEF" w:rsidRPr="00782A5D" w:rsidRDefault="00753DEF" w:rsidP="00753D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065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53DEF" w:rsidRPr="00782A5D" w:rsidRDefault="00753DEF" w:rsidP="00753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</w:t>
      </w:r>
      <w:r w:rsidR="005A71B4">
        <w:rPr>
          <w:rFonts w:ascii="Times New Roman" w:hAnsi="Times New Roman" w:cs="Times New Roman"/>
          <w:sz w:val="24"/>
          <w:szCs w:val="24"/>
        </w:rPr>
        <w:t xml:space="preserve"> т. 1 и т. 4 от Изборния кодекс</w:t>
      </w:r>
      <w:r w:rsidRPr="00782A5D">
        <w:rPr>
          <w:rFonts w:ascii="Times New Roman" w:hAnsi="Times New Roman" w:cs="Times New Roman"/>
          <w:sz w:val="24"/>
          <w:szCs w:val="24"/>
        </w:rPr>
        <w:t>,</w:t>
      </w:r>
      <w:r w:rsidR="005A71B4"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753DEF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753DEF" w:rsidRPr="004E1E93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E1E93">
        <w:rPr>
          <w:b/>
        </w:rPr>
        <w:t xml:space="preserve">1.Включва в списъка на  резервните членове на </w:t>
      </w:r>
      <w:r w:rsidR="00C03866">
        <w:rPr>
          <w:b/>
        </w:rPr>
        <w:t>К</w:t>
      </w:r>
      <w:r w:rsidRPr="00C03866">
        <w:rPr>
          <w:b/>
        </w:rPr>
        <w:t>П „</w:t>
      </w:r>
      <w:r w:rsidR="00C03866" w:rsidRPr="00C03866">
        <w:rPr>
          <w:b/>
        </w:rPr>
        <w:t>БСП за България</w:t>
      </w:r>
      <w:r w:rsidRPr="00C03866">
        <w:rPr>
          <w:b/>
        </w:rPr>
        <w:t>“:</w:t>
      </w:r>
    </w:p>
    <w:p w:rsidR="00753DEF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7922">
        <w:t xml:space="preserve">- </w:t>
      </w:r>
      <w:r>
        <w:t>Пенка Пенчева Димитрова</w:t>
      </w:r>
      <w:r w:rsidRPr="001F7922">
        <w:t xml:space="preserve">, </w:t>
      </w:r>
      <w:r>
        <w:t>образование: висше</w:t>
      </w:r>
    </w:p>
    <w:p w:rsidR="00753DEF" w:rsidRPr="001F7922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7922">
        <w:t xml:space="preserve">- </w:t>
      </w:r>
      <w:r>
        <w:t>Евгения Алексиева Мицова</w:t>
      </w:r>
      <w:r w:rsidRPr="001F7922">
        <w:t xml:space="preserve">, </w:t>
      </w:r>
      <w:r>
        <w:t>образование: средно</w:t>
      </w:r>
      <w:bookmarkStart w:id="0" w:name="_GoBack"/>
      <w:bookmarkEnd w:id="0"/>
    </w:p>
    <w:p w:rsidR="00753DEF" w:rsidRPr="00782A5D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</w:t>
      </w:r>
      <w:r w:rsidRPr="00782A5D">
        <w:rPr>
          <w:b/>
        </w:rPr>
        <w:t>. Освобождава от:</w:t>
      </w:r>
    </w:p>
    <w:p w:rsidR="00753DEF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3600001</w:t>
      </w:r>
      <w:r w:rsidRPr="00782A5D">
        <w:t xml:space="preserve"> </w:t>
      </w:r>
      <w:r>
        <w:t>с. Езерче</w:t>
      </w:r>
      <w:r w:rsidRPr="00782A5D">
        <w:t xml:space="preserve">, </w:t>
      </w:r>
      <w:r>
        <w:t>Неделчо Георгиев Неделчев –</w:t>
      </w:r>
      <w:r w:rsidRPr="00782A5D">
        <w:t xml:space="preserve"> </w:t>
      </w:r>
      <w:r>
        <w:t>член</w:t>
      </w:r>
    </w:p>
    <w:p w:rsidR="00753DEF" w:rsidRPr="00782A5D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3600007</w:t>
      </w:r>
      <w:r w:rsidRPr="00782A5D">
        <w:t xml:space="preserve"> </w:t>
      </w:r>
      <w:r>
        <w:t>гр. Цар Калоян</w:t>
      </w:r>
      <w:r w:rsidRPr="00782A5D">
        <w:t xml:space="preserve">, </w:t>
      </w:r>
      <w:r>
        <w:t>Илинка Хинкова Кръстева –</w:t>
      </w:r>
      <w:r w:rsidRPr="00782A5D">
        <w:t xml:space="preserve"> </w:t>
      </w:r>
      <w:r w:rsidR="00C6197F">
        <w:t>зам.</w:t>
      </w:r>
      <w:r>
        <w:t>председател</w:t>
      </w:r>
    </w:p>
    <w:p w:rsidR="00753DEF" w:rsidRPr="00782A5D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753DEF" w:rsidRPr="00782A5D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Назначава в:</w:t>
      </w:r>
    </w:p>
    <w:p w:rsidR="00753DEF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3600001</w:t>
      </w:r>
      <w:r w:rsidRPr="00782A5D">
        <w:t xml:space="preserve"> </w:t>
      </w:r>
      <w:r>
        <w:t>с. Езерче</w:t>
      </w:r>
      <w:r w:rsidRPr="00782A5D">
        <w:t xml:space="preserve">, </w:t>
      </w:r>
      <w:r>
        <w:t>Евгения Алексиева Мицова –</w:t>
      </w:r>
      <w:r w:rsidRPr="00782A5D">
        <w:t xml:space="preserve"> </w:t>
      </w:r>
      <w:r>
        <w:t>член</w:t>
      </w:r>
    </w:p>
    <w:p w:rsidR="00753DEF" w:rsidRPr="00782A5D" w:rsidRDefault="00753DEF" w:rsidP="00753D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3600007</w:t>
      </w:r>
      <w:r w:rsidRPr="00782A5D">
        <w:t xml:space="preserve"> </w:t>
      </w:r>
      <w:r>
        <w:t>гр. Цар Калоян</w:t>
      </w:r>
      <w:r w:rsidRPr="00782A5D">
        <w:t xml:space="preserve">, </w:t>
      </w:r>
      <w:r>
        <w:t>Пенка Пенчева Димитрова –</w:t>
      </w:r>
      <w:r w:rsidRPr="00782A5D">
        <w:t xml:space="preserve"> </w:t>
      </w:r>
      <w:r w:rsidR="00EB467F">
        <w:t>зам.</w:t>
      </w:r>
      <w:r>
        <w:t>председател</w:t>
      </w:r>
    </w:p>
    <w:p w:rsidR="00753DEF" w:rsidRDefault="00753DEF" w:rsidP="00F86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43D2" w:rsidRPr="00753DEF" w:rsidRDefault="002B5789" w:rsidP="00F86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2D5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05402"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3CF"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</w:t>
      </w:r>
      <w:r w:rsidR="00DF03CF" w:rsidRPr="00753DEF">
        <w:rPr>
          <w:rFonts w:ascii="Times New Roman" w:hAnsi="Times New Roman" w:cs="Times New Roman"/>
          <w:b/>
          <w:sz w:val="24"/>
          <w:szCs w:val="24"/>
        </w:rPr>
        <w:t>ред:</w:t>
      </w:r>
      <w:r w:rsidR="00E340D6" w:rsidRPr="00753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0B" w:rsidRPr="00753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E3B" w:rsidRPr="00753DEF" w:rsidRDefault="00FE3E3B" w:rsidP="00782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ни </w:t>
      </w:r>
    </w:p>
    <w:p w:rsidR="00CC2D5D" w:rsidRDefault="00CC2D5D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исмо с вх. № 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>125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ина Кубрат с приложена Заповед</w:t>
      </w:r>
      <w:r w:rsidR="000A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371/15.05.2019г.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а </w:t>
      </w:r>
      <w:r w:rsidR="000A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помещенията за съхраняване на изборните книжа и материали.</w:t>
      </w:r>
    </w:p>
    <w:p w:rsidR="00CC2D5D" w:rsidRPr="001C0B0E" w:rsidRDefault="00CC2D5D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0A3298">
        <w:rPr>
          <w:rFonts w:ascii="Times New Roman" w:eastAsia="Times New Roman" w:hAnsi="Times New Roman" w:cs="Times New Roman"/>
          <w:sz w:val="24"/>
          <w:szCs w:val="24"/>
          <w:lang w:eastAsia="bg-BG"/>
        </w:rPr>
        <w:t>127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0A329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proofErr w:type="spellStart"/>
      <w:r w:rsidR="000A3298">
        <w:rPr>
          <w:rFonts w:ascii="Times New Roman" w:eastAsia="Times New Roman" w:hAnsi="Times New Roman" w:cs="Times New Roman"/>
          <w:sz w:val="24"/>
          <w:szCs w:val="24"/>
          <w:lang w:eastAsia="bg-BG"/>
        </w:rPr>
        <w:t>Воен</w:t>
      </w:r>
      <w:r w:rsidR="00456517">
        <w:rPr>
          <w:rFonts w:ascii="Times New Roman" w:eastAsia="Times New Roman" w:hAnsi="Times New Roman" w:cs="Times New Roman"/>
          <w:sz w:val="24"/>
          <w:szCs w:val="24"/>
          <w:lang w:eastAsia="bg-BG"/>
        </w:rPr>
        <w:t>ноокръжна</w:t>
      </w:r>
      <w:proofErr w:type="spellEnd"/>
      <w:r w:rsidR="000A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куратура – Сливен, което уведомява комисията за графика на дежурствата на прокурорите. </w:t>
      </w:r>
    </w:p>
    <w:p w:rsidR="00811821" w:rsidRDefault="001C0B0E" w:rsidP="00811821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повед </w:t>
      </w:r>
      <w:r w:rsidR="00811821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811821">
        <w:rPr>
          <w:rFonts w:ascii="Times New Roman" w:eastAsia="Times New Roman" w:hAnsi="Times New Roman" w:cs="Times New Roman"/>
          <w:sz w:val="24"/>
          <w:szCs w:val="24"/>
          <w:lang w:eastAsia="bg-BG"/>
        </w:rPr>
        <w:t>129</w:t>
      </w:r>
      <w:r w:rsidR="00811821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81182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11821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 w:rsidR="00811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прокуратура – Разград, уведомява комисията за графика на дежурствата на прокурорите. </w:t>
      </w:r>
    </w:p>
    <w:p w:rsidR="00A94563" w:rsidRDefault="00BE6932" w:rsidP="00001A8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Заповед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0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ръжна прокуратура – Разград, уведомява комисията за графика на дежурствата на прокурорите. </w:t>
      </w:r>
    </w:p>
    <w:p w:rsidR="00001A85" w:rsidRPr="00001A85" w:rsidRDefault="00001A85" w:rsidP="00001A8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001A85">
        <w:rPr>
          <w:rFonts w:ascii="Times New Roman" w:hAnsi="Times New Roman" w:cs="Times New Roman"/>
          <w:sz w:val="24"/>
          <w:szCs w:val="24"/>
        </w:rPr>
        <w:t>18</w:t>
      </w:r>
      <w:r w:rsidR="00E84016" w:rsidRPr="00001A85">
        <w:rPr>
          <w:rFonts w:ascii="Times New Roman" w:hAnsi="Times New Roman" w:cs="Times New Roman"/>
          <w:sz w:val="24"/>
          <w:szCs w:val="24"/>
        </w:rPr>
        <w:t>:</w:t>
      </w:r>
      <w:r w:rsidR="00001A85" w:rsidRPr="00001A85">
        <w:rPr>
          <w:rFonts w:ascii="Times New Roman" w:hAnsi="Times New Roman" w:cs="Times New Roman"/>
          <w:sz w:val="24"/>
          <w:szCs w:val="24"/>
        </w:rPr>
        <w:t>16</w:t>
      </w:r>
      <w:r w:rsidR="00BA2147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5F5983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(Хабибе Расим) </w:t>
      </w: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BB23F3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912F8F" w:rsidRDefault="00912F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1A">
          <w:rPr>
            <w:noProof/>
          </w:rPr>
          <w:t>7</w:t>
        </w:r>
        <w:r>
          <w:fldChar w:fldCharType="end"/>
        </w:r>
      </w:p>
    </w:sdtContent>
  </w:sdt>
  <w:p w:rsidR="00912F8F" w:rsidRDefault="00912F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BB23F3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753D6D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672FB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6B618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F77BA3"/>
    <w:multiLevelType w:val="hybridMultilevel"/>
    <w:tmpl w:val="514E8524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350F26"/>
    <w:multiLevelType w:val="hybridMultilevel"/>
    <w:tmpl w:val="125EE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1C7D7A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657B07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E3231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530A8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705E18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7C078E6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E327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DE26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D16814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3C389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226BF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7B3542A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1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23"/>
  </w:num>
  <w:num w:numId="9">
    <w:abstractNumId w:val="25"/>
  </w:num>
  <w:num w:numId="10">
    <w:abstractNumId w:val="4"/>
  </w:num>
  <w:num w:numId="11">
    <w:abstractNumId w:val="5"/>
  </w:num>
  <w:num w:numId="12">
    <w:abstractNumId w:val="28"/>
  </w:num>
  <w:num w:numId="13">
    <w:abstractNumId w:val="1"/>
  </w:num>
  <w:num w:numId="14">
    <w:abstractNumId w:val="2"/>
  </w:num>
  <w:num w:numId="15">
    <w:abstractNumId w:val="29"/>
  </w:num>
  <w:num w:numId="16">
    <w:abstractNumId w:val="7"/>
  </w:num>
  <w:num w:numId="17">
    <w:abstractNumId w:val="18"/>
  </w:num>
  <w:num w:numId="18">
    <w:abstractNumId w:val="20"/>
  </w:num>
  <w:num w:numId="19">
    <w:abstractNumId w:val="15"/>
  </w:num>
  <w:num w:numId="20">
    <w:abstractNumId w:val="26"/>
  </w:num>
  <w:num w:numId="21">
    <w:abstractNumId w:val="21"/>
  </w:num>
  <w:num w:numId="22">
    <w:abstractNumId w:val="19"/>
  </w:num>
  <w:num w:numId="23">
    <w:abstractNumId w:val="3"/>
  </w:num>
  <w:num w:numId="24">
    <w:abstractNumId w:val="13"/>
  </w:num>
  <w:num w:numId="25">
    <w:abstractNumId w:val="24"/>
  </w:num>
  <w:num w:numId="26">
    <w:abstractNumId w:val="9"/>
  </w:num>
  <w:num w:numId="27">
    <w:abstractNumId w:val="10"/>
  </w:num>
  <w:num w:numId="28">
    <w:abstractNumId w:val="14"/>
  </w:num>
  <w:num w:numId="29">
    <w:abstractNumId w:val="30"/>
  </w:num>
  <w:num w:numId="30">
    <w:abstractNumId w:val="16"/>
  </w:num>
  <w:num w:numId="31">
    <w:abstractNumId w:val="17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A85"/>
    <w:rsid w:val="000021F6"/>
    <w:rsid w:val="0000470C"/>
    <w:rsid w:val="00011C5B"/>
    <w:rsid w:val="00014519"/>
    <w:rsid w:val="00020A8F"/>
    <w:rsid w:val="00022CE1"/>
    <w:rsid w:val="00025CE6"/>
    <w:rsid w:val="000262D4"/>
    <w:rsid w:val="000323BD"/>
    <w:rsid w:val="00033BC9"/>
    <w:rsid w:val="00040C46"/>
    <w:rsid w:val="00040D6F"/>
    <w:rsid w:val="000418B4"/>
    <w:rsid w:val="000442A8"/>
    <w:rsid w:val="00045547"/>
    <w:rsid w:val="00047CE2"/>
    <w:rsid w:val="00050834"/>
    <w:rsid w:val="00051166"/>
    <w:rsid w:val="00051353"/>
    <w:rsid w:val="0005320B"/>
    <w:rsid w:val="000535B5"/>
    <w:rsid w:val="000542E7"/>
    <w:rsid w:val="00054B2F"/>
    <w:rsid w:val="00055AAB"/>
    <w:rsid w:val="00055B2A"/>
    <w:rsid w:val="000560C1"/>
    <w:rsid w:val="0005689F"/>
    <w:rsid w:val="0006015C"/>
    <w:rsid w:val="00061E9C"/>
    <w:rsid w:val="00062A30"/>
    <w:rsid w:val="000636C5"/>
    <w:rsid w:val="000652F2"/>
    <w:rsid w:val="00065D11"/>
    <w:rsid w:val="00073B93"/>
    <w:rsid w:val="00074836"/>
    <w:rsid w:val="00075CF2"/>
    <w:rsid w:val="00076254"/>
    <w:rsid w:val="00076D2D"/>
    <w:rsid w:val="00080C6A"/>
    <w:rsid w:val="0008392F"/>
    <w:rsid w:val="00084383"/>
    <w:rsid w:val="00086701"/>
    <w:rsid w:val="0009024D"/>
    <w:rsid w:val="00096D6E"/>
    <w:rsid w:val="000A3298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6F3B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4AFE"/>
    <w:rsid w:val="001058AE"/>
    <w:rsid w:val="00107CA7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1802"/>
    <w:rsid w:val="00145627"/>
    <w:rsid w:val="0015093D"/>
    <w:rsid w:val="00152419"/>
    <w:rsid w:val="00152BF3"/>
    <w:rsid w:val="00153571"/>
    <w:rsid w:val="00156DDB"/>
    <w:rsid w:val="0016404F"/>
    <w:rsid w:val="0016683D"/>
    <w:rsid w:val="00170C99"/>
    <w:rsid w:val="00177241"/>
    <w:rsid w:val="00180AE8"/>
    <w:rsid w:val="00181C3D"/>
    <w:rsid w:val="00184EF8"/>
    <w:rsid w:val="0018507F"/>
    <w:rsid w:val="00191102"/>
    <w:rsid w:val="001940D9"/>
    <w:rsid w:val="00195965"/>
    <w:rsid w:val="00195C3B"/>
    <w:rsid w:val="00197A66"/>
    <w:rsid w:val="001A1179"/>
    <w:rsid w:val="001A3DEE"/>
    <w:rsid w:val="001B15BE"/>
    <w:rsid w:val="001B1AB7"/>
    <w:rsid w:val="001B3AAE"/>
    <w:rsid w:val="001B58EB"/>
    <w:rsid w:val="001C017F"/>
    <w:rsid w:val="001C0B0E"/>
    <w:rsid w:val="001C57EE"/>
    <w:rsid w:val="001C6851"/>
    <w:rsid w:val="001D2B2E"/>
    <w:rsid w:val="001E3BB3"/>
    <w:rsid w:val="001E5803"/>
    <w:rsid w:val="001F2CC3"/>
    <w:rsid w:val="001F3097"/>
    <w:rsid w:val="001F39E2"/>
    <w:rsid w:val="001F7922"/>
    <w:rsid w:val="00213B93"/>
    <w:rsid w:val="00214144"/>
    <w:rsid w:val="00215436"/>
    <w:rsid w:val="00215D36"/>
    <w:rsid w:val="002171BD"/>
    <w:rsid w:val="00223508"/>
    <w:rsid w:val="00227F75"/>
    <w:rsid w:val="002322E1"/>
    <w:rsid w:val="002424F4"/>
    <w:rsid w:val="00243F73"/>
    <w:rsid w:val="002467E9"/>
    <w:rsid w:val="00252394"/>
    <w:rsid w:val="002547FF"/>
    <w:rsid w:val="002552CD"/>
    <w:rsid w:val="002626F8"/>
    <w:rsid w:val="00263F6F"/>
    <w:rsid w:val="00265421"/>
    <w:rsid w:val="002655F6"/>
    <w:rsid w:val="0026655F"/>
    <w:rsid w:val="00277600"/>
    <w:rsid w:val="00277FEB"/>
    <w:rsid w:val="00285DAE"/>
    <w:rsid w:val="0029355F"/>
    <w:rsid w:val="0029399C"/>
    <w:rsid w:val="00295C5C"/>
    <w:rsid w:val="002A028E"/>
    <w:rsid w:val="002A06FC"/>
    <w:rsid w:val="002A2A81"/>
    <w:rsid w:val="002A37F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3FA4"/>
    <w:rsid w:val="002D3FBC"/>
    <w:rsid w:val="002D5544"/>
    <w:rsid w:val="002D7A23"/>
    <w:rsid w:val="002E03E8"/>
    <w:rsid w:val="002E1E6D"/>
    <w:rsid w:val="002E2012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4558"/>
    <w:rsid w:val="00306025"/>
    <w:rsid w:val="003069F8"/>
    <w:rsid w:val="003072FB"/>
    <w:rsid w:val="00310998"/>
    <w:rsid w:val="00313426"/>
    <w:rsid w:val="00313646"/>
    <w:rsid w:val="003137A7"/>
    <w:rsid w:val="003145EC"/>
    <w:rsid w:val="0032037B"/>
    <w:rsid w:val="00320681"/>
    <w:rsid w:val="00321291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40F12"/>
    <w:rsid w:val="00342676"/>
    <w:rsid w:val="00342ABB"/>
    <w:rsid w:val="00343400"/>
    <w:rsid w:val="003509EA"/>
    <w:rsid w:val="00354020"/>
    <w:rsid w:val="0035709B"/>
    <w:rsid w:val="00357EF2"/>
    <w:rsid w:val="00360D05"/>
    <w:rsid w:val="00362D5E"/>
    <w:rsid w:val="00364730"/>
    <w:rsid w:val="00365FA4"/>
    <w:rsid w:val="00367F7B"/>
    <w:rsid w:val="0037251D"/>
    <w:rsid w:val="003930CB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C7A8C"/>
    <w:rsid w:val="003D044C"/>
    <w:rsid w:val="003D06C6"/>
    <w:rsid w:val="003D4582"/>
    <w:rsid w:val="003E1444"/>
    <w:rsid w:val="003F34FB"/>
    <w:rsid w:val="003F35DF"/>
    <w:rsid w:val="003F3896"/>
    <w:rsid w:val="003F435E"/>
    <w:rsid w:val="003F50CE"/>
    <w:rsid w:val="003F5F52"/>
    <w:rsid w:val="00400118"/>
    <w:rsid w:val="00403500"/>
    <w:rsid w:val="00405011"/>
    <w:rsid w:val="004126E7"/>
    <w:rsid w:val="004143EA"/>
    <w:rsid w:val="004145F4"/>
    <w:rsid w:val="00416834"/>
    <w:rsid w:val="00420EAA"/>
    <w:rsid w:val="00423F72"/>
    <w:rsid w:val="00431DD9"/>
    <w:rsid w:val="0043593A"/>
    <w:rsid w:val="004377C6"/>
    <w:rsid w:val="00442A0E"/>
    <w:rsid w:val="00442B4C"/>
    <w:rsid w:val="004453E7"/>
    <w:rsid w:val="00445645"/>
    <w:rsid w:val="00450A8C"/>
    <w:rsid w:val="00452259"/>
    <w:rsid w:val="00452D51"/>
    <w:rsid w:val="004532F4"/>
    <w:rsid w:val="004545BA"/>
    <w:rsid w:val="00456517"/>
    <w:rsid w:val="00456FB8"/>
    <w:rsid w:val="00460042"/>
    <w:rsid w:val="00461D8F"/>
    <w:rsid w:val="00461E55"/>
    <w:rsid w:val="004742EE"/>
    <w:rsid w:val="0047537A"/>
    <w:rsid w:val="00475473"/>
    <w:rsid w:val="00475684"/>
    <w:rsid w:val="00475A5E"/>
    <w:rsid w:val="00480F8F"/>
    <w:rsid w:val="004829D6"/>
    <w:rsid w:val="004839AB"/>
    <w:rsid w:val="00490F4E"/>
    <w:rsid w:val="00495B43"/>
    <w:rsid w:val="00497A1E"/>
    <w:rsid w:val="004A1212"/>
    <w:rsid w:val="004A1662"/>
    <w:rsid w:val="004A4815"/>
    <w:rsid w:val="004A729C"/>
    <w:rsid w:val="004B1220"/>
    <w:rsid w:val="004B4878"/>
    <w:rsid w:val="004B5E3E"/>
    <w:rsid w:val="004B5F24"/>
    <w:rsid w:val="004C02F8"/>
    <w:rsid w:val="004C06C6"/>
    <w:rsid w:val="004C3A09"/>
    <w:rsid w:val="004C52A0"/>
    <w:rsid w:val="004C5B97"/>
    <w:rsid w:val="004D431C"/>
    <w:rsid w:val="004E1E93"/>
    <w:rsid w:val="004E26ED"/>
    <w:rsid w:val="004E2AE2"/>
    <w:rsid w:val="004E58B3"/>
    <w:rsid w:val="004F0063"/>
    <w:rsid w:val="004F2B1E"/>
    <w:rsid w:val="004F48E7"/>
    <w:rsid w:val="004F596E"/>
    <w:rsid w:val="00501B19"/>
    <w:rsid w:val="0050341E"/>
    <w:rsid w:val="005127CF"/>
    <w:rsid w:val="00512DA7"/>
    <w:rsid w:val="0052177C"/>
    <w:rsid w:val="00521C77"/>
    <w:rsid w:val="0052292A"/>
    <w:rsid w:val="00523C89"/>
    <w:rsid w:val="00526CC3"/>
    <w:rsid w:val="00526E48"/>
    <w:rsid w:val="00534FE5"/>
    <w:rsid w:val="00541D99"/>
    <w:rsid w:val="0054579E"/>
    <w:rsid w:val="0055200B"/>
    <w:rsid w:val="00555A26"/>
    <w:rsid w:val="005569AE"/>
    <w:rsid w:val="00556BF5"/>
    <w:rsid w:val="005608D4"/>
    <w:rsid w:val="00561379"/>
    <w:rsid w:val="00563FA3"/>
    <w:rsid w:val="00564808"/>
    <w:rsid w:val="00566BDA"/>
    <w:rsid w:val="00571C77"/>
    <w:rsid w:val="0057270B"/>
    <w:rsid w:val="00572BD5"/>
    <w:rsid w:val="00572CC3"/>
    <w:rsid w:val="00574DCD"/>
    <w:rsid w:val="00574F54"/>
    <w:rsid w:val="0057599B"/>
    <w:rsid w:val="00577D69"/>
    <w:rsid w:val="005806C1"/>
    <w:rsid w:val="00580A68"/>
    <w:rsid w:val="00580BDD"/>
    <w:rsid w:val="0058388E"/>
    <w:rsid w:val="00584831"/>
    <w:rsid w:val="005864BE"/>
    <w:rsid w:val="00586879"/>
    <w:rsid w:val="00596733"/>
    <w:rsid w:val="005A00E0"/>
    <w:rsid w:val="005A0F2E"/>
    <w:rsid w:val="005A1494"/>
    <w:rsid w:val="005A1CBB"/>
    <w:rsid w:val="005A71B4"/>
    <w:rsid w:val="005A7D99"/>
    <w:rsid w:val="005B7CD6"/>
    <w:rsid w:val="005D1049"/>
    <w:rsid w:val="005D396C"/>
    <w:rsid w:val="005D5051"/>
    <w:rsid w:val="005D68CB"/>
    <w:rsid w:val="005D71B7"/>
    <w:rsid w:val="005D7376"/>
    <w:rsid w:val="005E2C92"/>
    <w:rsid w:val="005E58A7"/>
    <w:rsid w:val="005F2062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13CF7"/>
    <w:rsid w:val="0061516B"/>
    <w:rsid w:val="0061525C"/>
    <w:rsid w:val="00625F54"/>
    <w:rsid w:val="00626C8F"/>
    <w:rsid w:val="00627430"/>
    <w:rsid w:val="00633AFA"/>
    <w:rsid w:val="00635D8B"/>
    <w:rsid w:val="00637B21"/>
    <w:rsid w:val="00642CBF"/>
    <w:rsid w:val="006433C0"/>
    <w:rsid w:val="0065059E"/>
    <w:rsid w:val="006624A0"/>
    <w:rsid w:val="00663A17"/>
    <w:rsid w:val="00666DE6"/>
    <w:rsid w:val="00671F90"/>
    <w:rsid w:val="006724F5"/>
    <w:rsid w:val="00672620"/>
    <w:rsid w:val="0067295F"/>
    <w:rsid w:val="00673416"/>
    <w:rsid w:val="006741AF"/>
    <w:rsid w:val="00682765"/>
    <w:rsid w:val="00685177"/>
    <w:rsid w:val="00687AB1"/>
    <w:rsid w:val="0069001F"/>
    <w:rsid w:val="00690F03"/>
    <w:rsid w:val="0069530E"/>
    <w:rsid w:val="0069579A"/>
    <w:rsid w:val="006A0CFF"/>
    <w:rsid w:val="006A20BC"/>
    <w:rsid w:val="006A4F12"/>
    <w:rsid w:val="006A72B6"/>
    <w:rsid w:val="006B4A44"/>
    <w:rsid w:val="006B4B2D"/>
    <w:rsid w:val="006B5AAA"/>
    <w:rsid w:val="006B7619"/>
    <w:rsid w:val="006C4181"/>
    <w:rsid w:val="006C421B"/>
    <w:rsid w:val="006C4DC6"/>
    <w:rsid w:val="006C5130"/>
    <w:rsid w:val="006C6FA6"/>
    <w:rsid w:val="006C75AC"/>
    <w:rsid w:val="006D0D7C"/>
    <w:rsid w:val="006D5524"/>
    <w:rsid w:val="006D6646"/>
    <w:rsid w:val="006D6740"/>
    <w:rsid w:val="006D783D"/>
    <w:rsid w:val="006F19D3"/>
    <w:rsid w:val="006F259C"/>
    <w:rsid w:val="006F2947"/>
    <w:rsid w:val="006F6840"/>
    <w:rsid w:val="006F7785"/>
    <w:rsid w:val="006F7A05"/>
    <w:rsid w:val="00700983"/>
    <w:rsid w:val="00701F9E"/>
    <w:rsid w:val="00703232"/>
    <w:rsid w:val="00703500"/>
    <w:rsid w:val="007037A6"/>
    <w:rsid w:val="007042F9"/>
    <w:rsid w:val="00707545"/>
    <w:rsid w:val="00707BA4"/>
    <w:rsid w:val="00707E73"/>
    <w:rsid w:val="00710A66"/>
    <w:rsid w:val="00717B07"/>
    <w:rsid w:val="007215B2"/>
    <w:rsid w:val="00721A17"/>
    <w:rsid w:val="00725DAD"/>
    <w:rsid w:val="007309E5"/>
    <w:rsid w:val="007326BF"/>
    <w:rsid w:val="00735DD6"/>
    <w:rsid w:val="00740D6E"/>
    <w:rsid w:val="00741E8B"/>
    <w:rsid w:val="00743856"/>
    <w:rsid w:val="00750B2A"/>
    <w:rsid w:val="007519C1"/>
    <w:rsid w:val="00753DEF"/>
    <w:rsid w:val="00754785"/>
    <w:rsid w:val="00755395"/>
    <w:rsid w:val="00757E39"/>
    <w:rsid w:val="00760B61"/>
    <w:rsid w:val="00766908"/>
    <w:rsid w:val="00766C8A"/>
    <w:rsid w:val="007779E4"/>
    <w:rsid w:val="00777D14"/>
    <w:rsid w:val="00780998"/>
    <w:rsid w:val="0078212F"/>
    <w:rsid w:val="00782A5D"/>
    <w:rsid w:val="0078369F"/>
    <w:rsid w:val="0078517C"/>
    <w:rsid w:val="007851FC"/>
    <w:rsid w:val="00785D3C"/>
    <w:rsid w:val="00791645"/>
    <w:rsid w:val="007A4B18"/>
    <w:rsid w:val="007B0178"/>
    <w:rsid w:val="007B5636"/>
    <w:rsid w:val="007B7075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7F64BB"/>
    <w:rsid w:val="007F6EB7"/>
    <w:rsid w:val="00806395"/>
    <w:rsid w:val="0080655F"/>
    <w:rsid w:val="008068AF"/>
    <w:rsid w:val="00811421"/>
    <w:rsid w:val="00811821"/>
    <w:rsid w:val="00821D5C"/>
    <w:rsid w:val="00824110"/>
    <w:rsid w:val="00824D08"/>
    <w:rsid w:val="00830CFC"/>
    <w:rsid w:val="008458A7"/>
    <w:rsid w:val="00845A19"/>
    <w:rsid w:val="00863261"/>
    <w:rsid w:val="00864179"/>
    <w:rsid w:val="008675D9"/>
    <w:rsid w:val="008710A1"/>
    <w:rsid w:val="00871DE1"/>
    <w:rsid w:val="0087290E"/>
    <w:rsid w:val="00875F0E"/>
    <w:rsid w:val="0087626F"/>
    <w:rsid w:val="00877C02"/>
    <w:rsid w:val="0088089C"/>
    <w:rsid w:val="00881C17"/>
    <w:rsid w:val="00882ECF"/>
    <w:rsid w:val="00883462"/>
    <w:rsid w:val="00884098"/>
    <w:rsid w:val="00885A83"/>
    <w:rsid w:val="00886D5B"/>
    <w:rsid w:val="00890F08"/>
    <w:rsid w:val="0089374A"/>
    <w:rsid w:val="008A024E"/>
    <w:rsid w:val="008A24B6"/>
    <w:rsid w:val="008A645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0E85"/>
    <w:rsid w:val="008D1AFF"/>
    <w:rsid w:val="008E0E38"/>
    <w:rsid w:val="008E21A6"/>
    <w:rsid w:val="008E3B1C"/>
    <w:rsid w:val="008F26EF"/>
    <w:rsid w:val="008F383A"/>
    <w:rsid w:val="008F39E9"/>
    <w:rsid w:val="008F433E"/>
    <w:rsid w:val="008F603A"/>
    <w:rsid w:val="008F7B3A"/>
    <w:rsid w:val="00902CC3"/>
    <w:rsid w:val="00904C0C"/>
    <w:rsid w:val="009074CB"/>
    <w:rsid w:val="00907BBE"/>
    <w:rsid w:val="00912F8F"/>
    <w:rsid w:val="009202DA"/>
    <w:rsid w:val="00923ECE"/>
    <w:rsid w:val="0092562D"/>
    <w:rsid w:val="009257BE"/>
    <w:rsid w:val="009318C7"/>
    <w:rsid w:val="00931D2D"/>
    <w:rsid w:val="00933968"/>
    <w:rsid w:val="00943A7C"/>
    <w:rsid w:val="009447A1"/>
    <w:rsid w:val="009457DE"/>
    <w:rsid w:val="0094678B"/>
    <w:rsid w:val="00946DBA"/>
    <w:rsid w:val="00947D77"/>
    <w:rsid w:val="009546E5"/>
    <w:rsid w:val="009551CF"/>
    <w:rsid w:val="00957059"/>
    <w:rsid w:val="00961A6C"/>
    <w:rsid w:val="00962D6E"/>
    <w:rsid w:val="00964621"/>
    <w:rsid w:val="00965AB8"/>
    <w:rsid w:val="00966209"/>
    <w:rsid w:val="009664D1"/>
    <w:rsid w:val="00967A45"/>
    <w:rsid w:val="00967E76"/>
    <w:rsid w:val="00974486"/>
    <w:rsid w:val="00976B18"/>
    <w:rsid w:val="009809DD"/>
    <w:rsid w:val="009838DE"/>
    <w:rsid w:val="00987EA5"/>
    <w:rsid w:val="0099176A"/>
    <w:rsid w:val="00991E26"/>
    <w:rsid w:val="009950BE"/>
    <w:rsid w:val="00995C55"/>
    <w:rsid w:val="009A0499"/>
    <w:rsid w:val="009A1679"/>
    <w:rsid w:val="009A21F4"/>
    <w:rsid w:val="009A32F4"/>
    <w:rsid w:val="009A33A6"/>
    <w:rsid w:val="009A3514"/>
    <w:rsid w:val="009A3C80"/>
    <w:rsid w:val="009A548C"/>
    <w:rsid w:val="009C0D18"/>
    <w:rsid w:val="009C0F62"/>
    <w:rsid w:val="009C38A1"/>
    <w:rsid w:val="009C3A54"/>
    <w:rsid w:val="009C59CB"/>
    <w:rsid w:val="009C6E3A"/>
    <w:rsid w:val="009D405B"/>
    <w:rsid w:val="009D43B8"/>
    <w:rsid w:val="009D4B7A"/>
    <w:rsid w:val="009D710F"/>
    <w:rsid w:val="009E1078"/>
    <w:rsid w:val="009E6D6E"/>
    <w:rsid w:val="009E76AD"/>
    <w:rsid w:val="009F0707"/>
    <w:rsid w:val="009F0988"/>
    <w:rsid w:val="009F2FE5"/>
    <w:rsid w:val="009F3DEB"/>
    <w:rsid w:val="009F622F"/>
    <w:rsid w:val="009F6B54"/>
    <w:rsid w:val="009F782E"/>
    <w:rsid w:val="009F7DA5"/>
    <w:rsid w:val="00A00F3D"/>
    <w:rsid w:val="00A05D5B"/>
    <w:rsid w:val="00A06405"/>
    <w:rsid w:val="00A15266"/>
    <w:rsid w:val="00A161BA"/>
    <w:rsid w:val="00A22553"/>
    <w:rsid w:val="00A243D2"/>
    <w:rsid w:val="00A25571"/>
    <w:rsid w:val="00A25DB3"/>
    <w:rsid w:val="00A27AC9"/>
    <w:rsid w:val="00A31127"/>
    <w:rsid w:val="00A35089"/>
    <w:rsid w:val="00A359C3"/>
    <w:rsid w:val="00A36C12"/>
    <w:rsid w:val="00A409E2"/>
    <w:rsid w:val="00A41011"/>
    <w:rsid w:val="00A43911"/>
    <w:rsid w:val="00A45003"/>
    <w:rsid w:val="00A51E2F"/>
    <w:rsid w:val="00A57087"/>
    <w:rsid w:val="00A57372"/>
    <w:rsid w:val="00A623B6"/>
    <w:rsid w:val="00A65A31"/>
    <w:rsid w:val="00A67621"/>
    <w:rsid w:val="00A7177E"/>
    <w:rsid w:val="00A72C90"/>
    <w:rsid w:val="00A731FD"/>
    <w:rsid w:val="00A732B5"/>
    <w:rsid w:val="00A80693"/>
    <w:rsid w:val="00A82811"/>
    <w:rsid w:val="00A926DE"/>
    <w:rsid w:val="00A9329C"/>
    <w:rsid w:val="00A94563"/>
    <w:rsid w:val="00AA0857"/>
    <w:rsid w:val="00AA0A06"/>
    <w:rsid w:val="00AA1C70"/>
    <w:rsid w:val="00AA34C0"/>
    <w:rsid w:val="00AA61AC"/>
    <w:rsid w:val="00AA6B42"/>
    <w:rsid w:val="00AB3193"/>
    <w:rsid w:val="00AB3392"/>
    <w:rsid w:val="00AB5F68"/>
    <w:rsid w:val="00AC2B48"/>
    <w:rsid w:val="00AC5EBC"/>
    <w:rsid w:val="00AD138A"/>
    <w:rsid w:val="00AD1F65"/>
    <w:rsid w:val="00AD39D2"/>
    <w:rsid w:val="00AE0349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25AF1"/>
    <w:rsid w:val="00B347C5"/>
    <w:rsid w:val="00B35C3A"/>
    <w:rsid w:val="00B40B22"/>
    <w:rsid w:val="00B41978"/>
    <w:rsid w:val="00B42DB2"/>
    <w:rsid w:val="00B437D5"/>
    <w:rsid w:val="00B43BE6"/>
    <w:rsid w:val="00B46E49"/>
    <w:rsid w:val="00B50C62"/>
    <w:rsid w:val="00B52DD1"/>
    <w:rsid w:val="00B537AB"/>
    <w:rsid w:val="00B53D6F"/>
    <w:rsid w:val="00B61131"/>
    <w:rsid w:val="00B62AB8"/>
    <w:rsid w:val="00B64A43"/>
    <w:rsid w:val="00B653AD"/>
    <w:rsid w:val="00B66A35"/>
    <w:rsid w:val="00B673DD"/>
    <w:rsid w:val="00B71DC0"/>
    <w:rsid w:val="00B7311A"/>
    <w:rsid w:val="00B7586D"/>
    <w:rsid w:val="00B83682"/>
    <w:rsid w:val="00B83C04"/>
    <w:rsid w:val="00B930AC"/>
    <w:rsid w:val="00B94A28"/>
    <w:rsid w:val="00B96CA4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610D"/>
    <w:rsid w:val="00BC0B64"/>
    <w:rsid w:val="00BC2BD3"/>
    <w:rsid w:val="00BC7E43"/>
    <w:rsid w:val="00BD751F"/>
    <w:rsid w:val="00BE31CD"/>
    <w:rsid w:val="00BE3EF9"/>
    <w:rsid w:val="00BE5396"/>
    <w:rsid w:val="00BE6932"/>
    <w:rsid w:val="00BF16E9"/>
    <w:rsid w:val="00BF3959"/>
    <w:rsid w:val="00BF6517"/>
    <w:rsid w:val="00BF71C8"/>
    <w:rsid w:val="00C016A9"/>
    <w:rsid w:val="00C036D0"/>
    <w:rsid w:val="00C03866"/>
    <w:rsid w:val="00C05402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547DB"/>
    <w:rsid w:val="00C54E01"/>
    <w:rsid w:val="00C566CF"/>
    <w:rsid w:val="00C567D1"/>
    <w:rsid w:val="00C56E54"/>
    <w:rsid w:val="00C61424"/>
    <w:rsid w:val="00C6197F"/>
    <w:rsid w:val="00C64FDF"/>
    <w:rsid w:val="00C6540C"/>
    <w:rsid w:val="00C70381"/>
    <w:rsid w:val="00C70883"/>
    <w:rsid w:val="00C71253"/>
    <w:rsid w:val="00C733D3"/>
    <w:rsid w:val="00C76074"/>
    <w:rsid w:val="00C77328"/>
    <w:rsid w:val="00C8055B"/>
    <w:rsid w:val="00C8742D"/>
    <w:rsid w:val="00C87E81"/>
    <w:rsid w:val="00C908FC"/>
    <w:rsid w:val="00C9679B"/>
    <w:rsid w:val="00C97595"/>
    <w:rsid w:val="00CA15C2"/>
    <w:rsid w:val="00CA5B98"/>
    <w:rsid w:val="00CB30FB"/>
    <w:rsid w:val="00CC2328"/>
    <w:rsid w:val="00CC2D5D"/>
    <w:rsid w:val="00CC391F"/>
    <w:rsid w:val="00CC3EC0"/>
    <w:rsid w:val="00CC4092"/>
    <w:rsid w:val="00CC4FE5"/>
    <w:rsid w:val="00CD1351"/>
    <w:rsid w:val="00CD667C"/>
    <w:rsid w:val="00CD7035"/>
    <w:rsid w:val="00CE0F4F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77C0"/>
    <w:rsid w:val="00D20A4C"/>
    <w:rsid w:val="00D21BF1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52D0"/>
    <w:rsid w:val="00D95AD4"/>
    <w:rsid w:val="00D960B7"/>
    <w:rsid w:val="00D96FC0"/>
    <w:rsid w:val="00DA0648"/>
    <w:rsid w:val="00DA4C4C"/>
    <w:rsid w:val="00DA54BF"/>
    <w:rsid w:val="00DA7A49"/>
    <w:rsid w:val="00DA7C2A"/>
    <w:rsid w:val="00DB1C3D"/>
    <w:rsid w:val="00DB27FD"/>
    <w:rsid w:val="00DB2F5B"/>
    <w:rsid w:val="00DB47A3"/>
    <w:rsid w:val="00DB59D8"/>
    <w:rsid w:val="00DC054E"/>
    <w:rsid w:val="00DC097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33A4"/>
    <w:rsid w:val="00DE6FD8"/>
    <w:rsid w:val="00DE730D"/>
    <w:rsid w:val="00DF03CF"/>
    <w:rsid w:val="00DF20CF"/>
    <w:rsid w:val="00DF24DF"/>
    <w:rsid w:val="00DF6D51"/>
    <w:rsid w:val="00DF7204"/>
    <w:rsid w:val="00E0091F"/>
    <w:rsid w:val="00E00D64"/>
    <w:rsid w:val="00E0371C"/>
    <w:rsid w:val="00E05238"/>
    <w:rsid w:val="00E07F3D"/>
    <w:rsid w:val="00E12DB9"/>
    <w:rsid w:val="00E20992"/>
    <w:rsid w:val="00E22802"/>
    <w:rsid w:val="00E2553A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93C"/>
    <w:rsid w:val="00E73362"/>
    <w:rsid w:val="00E741BE"/>
    <w:rsid w:val="00E76970"/>
    <w:rsid w:val="00E77788"/>
    <w:rsid w:val="00E819EF"/>
    <w:rsid w:val="00E81F26"/>
    <w:rsid w:val="00E84016"/>
    <w:rsid w:val="00E84E17"/>
    <w:rsid w:val="00E93D23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467F"/>
    <w:rsid w:val="00EB780F"/>
    <w:rsid w:val="00EC6F4B"/>
    <w:rsid w:val="00ED48FB"/>
    <w:rsid w:val="00ED5BEF"/>
    <w:rsid w:val="00ED5CC4"/>
    <w:rsid w:val="00ED5FF8"/>
    <w:rsid w:val="00EE0133"/>
    <w:rsid w:val="00EE01B2"/>
    <w:rsid w:val="00EE1641"/>
    <w:rsid w:val="00EE18A3"/>
    <w:rsid w:val="00EE27D5"/>
    <w:rsid w:val="00EE52F6"/>
    <w:rsid w:val="00EE675C"/>
    <w:rsid w:val="00EF0B92"/>
    <w:rsid w:val="00EF151E"/>
    <w:rsid w:val="00EF2BFA"/>
    <w:rsid w:val="00EF40A1"/>
    <w:rsid w:val="00EF7EC3"/>
    <w:rsid w:val="00F01588"/>
    <w:rsid w:val="00F0171E"/>
    <w:rsid w:val="00F036F3"/>
    <w:rsid w:val="00F130C9"/>
    <w:rsid w:val="00F13AAF"/>
    <w:rsid w:val="00F17CBF"/>
    <w:rsid w:val="00F21422"/>
    <w:rsid w:val="00F227B6"/>
    <w:rsid w:val="00F248BE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31A8"/>
    <w:rsid w:val="00F441C0"/>
    <w:rsid w:val="00F451E4"/>
    <w:rsid w:val="00F45535"/>
    <w:rsid w:val="00F50472"/>
    <w:rsid w:val="00F517BA"/>
    <w:rsid w:val="00F522C6"/>
    <w:rsid w:val="00F540D0"/>
    <w:rsid w:val="00F561D0"/>
    <w:rsid w:val="00F56E48"/>
    <w:rsid w:val="00F6102C"/>
    <w:rsid w:val="00F629F9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6AA6"/>
    <w:rsid w:val="00F8746F"/>
    <w:rsid w:val="00F909EB"/>
    <w:rsid w:val="00F91713"/>
    <w:rsid w:val="00FA0C7A"/>
    <w:rsid w:val="00FA5383"/>
    <w:rsid w:val="00FB0615"/>
    <w:rsid w:val="00FB0CCF"/>
    <w:rsid w:val="00FB1728"/>
    <w:rsid w:val="00FB4842"/>
    <w:rsid w:val="00FB4AA2"/>
    <w:rsid w:val="00FB6C76"/>
    <w:rsid w:val="00FC064F"/>
    <w:rsid w:val="00FC1F18"/>
    <w:rsid w:val="00FC42CF"/>
    <w:rsid w:val="00FC5570"/>
    <w:rsid w:val="00FC6A34"/>
    <w:rsid w:val="00FD2D64"/>
    <w:rsid w:val="00FD48A5"/>
    <w:rsid w:val="00FD61EF"/>
    <w:rsid w:val="00FE00A6"/>
    <w:rsid w:val="00FE09F8"/>
    <w:rsid w:val="00FE318A"/>
    <w:rsid w:val="00FE3E3B"/>
    <w:rsid w:val="00FE602A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1D20-9160-4024-87CE-2A88911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17T15:20:00Z</cp:lastPrinted>
  <dcterms:created xsi:type="dcterms:W3CDTF">2019-05-17T16:11:00Z</dcterms:created>
  <dcterms:modified xsi:type="dcterms:W3CDTF">2019-05-17T16:12:00Z</dcterms:modified>
</cp:coreProperties>
</file>